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4C" w:rsidRDefault="00476564" w:rsidP="0047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6564" w:rsidRPr="00161DFA" w:rsidRDefault="00476564" w:rsidP="0047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FA">
        <w:rPr>
          <w:rFonts w:ascii="Times New Roman" w:hAnsi="Times New Roman" w:cs="Times New Roman"/>
          <w:b/>
          <w:sz w:val="28"/>
          <w:szCs w:val="28"/>
        </w:rPr>
        <w:t>KẾ HOẠCH BÀI DẠY</w:t>
      </w:r>
    </w:p>
    <w:p w:rsidR="00476564" w:rsidRPr="00161DFA" w:rsidRDefault="00476564" w:rsidP="0047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FA">
        <w:rPr>
          <w:rFonts w:ascii="Times New Roman" w:hAnsi="Times New Roman" w:cs="Times New Roman"/>
          <w:b/>
          <w:sz w:val="28"/>
          <w:szCs w:val="28"/>
        </w:rPr>
        <w:t>MÔN ĐẠO ĐỨC</w:t>
      </w:r>
      <w:r w:rsidR="00A028CA">
        <w:rPr>
          <w:rFonts w:ascii="Times New Roman" w:hAnsi="Times New Roman" w:cs="Times New Roman"/>
          <w:b/>
          <w:sz w:val="28"/>
          <w:szCs w:val="28"/>
        </w:rPr>
        <w:t xml:space="preserve"> LỚP 1</w:t>
      </w:r>
    </w:p>
    <w:p w:rsidR="00476564" w:rsidRPr="00161DFA" w:rsidRDefault="00476564" w:rsidP="0047656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DFA">
        <w:rPr>
          <w:rFonts w:ascii="Times New Roman" w:hAnsi="Times New Roman" w:cs="Times New Roman"/>
          <w:b/>
          <w:sz w:val="28"/>
          <w:szCs w:val="28"/>
        </w:rPr>
        <w:t>BÀI 8: EM VỚI ÔNG BÀ CHA MẸ(TIẾT 2)</w:t>
      </w:r>
    </w:p>
    <w:p w:rsidR="00476564" w:rsidRPr="00E71114" w:rsidRDefault="00476564" w:rsidP="00C5404C">
      <w:pPr>
        <w:spacing w:after="0" w:line="312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71114">
        <w:rPr>
          <w:rFonts w:ascii="Times New Roman" w:hAnsi="Times New Roman" w:cs="Times New Roman"/>
          <w:b/>
          <w:sz w:val="28"/>
          <w:szCs w:val="28"/>
        </w:rPr>
        <w:t>I. YÊU CẦU CẦN ĐẠ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476564" w:rsidRPr="00E71114" w:rsidRDefault="00476564" w:rsidP="00A028CA">
      <w:pPr>
        <w:spacing w:after="0" w:line="312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1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HS nhận</w:t>
      </w:r>
      <w:r w:rsidRPr="00E71114">
        <w:rPr>
          <w:rFonts w:ascii="Times New Roman" w:hAnsi="Times New Roman" w:cs="Times New Roman"/>
          <w:sz w:val="28"/>
          <w:szCs w:val="28"/>
        </w:rPr>
        <w:t xml:space="preserve"> biết</w:t>
      </w:r>
      <w:r>
        <w:rPr>
          <w:rFonts w:ascii="Times New Roman" w:hAnsi="Times New Roman" w:cs="Times New Roman"/>
          <w:sz w:val="28"/>
          <w:szCs w:val="28"/>
        </w:rPr>
        <w:t xml:space="preserve"> và</w:t>
      </w:r>
      <w:r w:rsidRPr="00E71114">
        <w:rPr>
          <w:rFonts w:ascii="Times New Roman" w:hAnsi="Times New Roman" w:cs="Times New Roman"/>
          <w:sz w:val="28"/>
          <w:szCs w:val="28"/>
        </w:rPr>
        <w:t xml:space="preserve"> bày tỏ thái độ đồng tình hoặc không đồng tình trước một số việc làm cụ </w:t>
      </w:r>
      <w:r w:rsidRPr="00DF57C8">
        <w:rPr>
          <w:rFonts w:ascii="Times New Roman" w:hAnsi="Times New Roman" w:cs="Times New Roman"/>
          <w:sz w:val="28"/>
          <w:szCs w:val="28"/>
        </w:rPr>
        <w:t xml:space="preserve">thể </w:t>
      </w:r>
      <w:r w:rsidR="00C5404C" w:rsidRPr="00DF57C8">
        <w:rPr>
          <w:rFonts w:ascii="Times New Roman" w:hAnsi="Times New Roman" w:cs="Times New Roman"/>
          <w:sz w:val="28"/>
          <w:szCs w:val="28"/>
        </w:rPr>
        <w:t xml:space="preserve">về quan tâm, chăm sóc ông bà cha mẹ </w:t>
      </w:r>
      <w:r>
        <w:rPr>
          <w:rFonts w:ascii="Times New Roman" w:hAnsi="Times New Roman" w:cs="Times New Roman"/>
          <w:sz w:val="28"/>
          <w:szCs w:val="28"/>
        </w:rPr>
        <w:t xml:space="preserve">qua đó phát triển </w:t>
      </w:r>
      <w:r w:rsidR="004E7319">
        <w:rPr>
          <w:rFonts w:ascii="Times New Roman" w:hAnsi="Times New Roman" w:cs="Times New Roman"/>
          <w:sz w:val="28"/>
          <w:szCs w:val="28"/>
        </w:rPr>
        <w:t>năng lực tư duy</w:t>
      </w:r>
      <w:r w:rsidRPr="00E71114">
        <w:rPr>
          <w:rFonts w:ascii="Times New Roman" w:hAnsi="Times New Roman" w:cs="Times New Roman"/>
          <w:sz w:val="28"/>
          <w:szCs w:val="28"/>
        </w:rPr>
        <w:t xml:space="preserve"> phản biện.</w:t>
      </w:r>
    </w:p>
    <w:p w:rsidR="00476564" w:rsidRPr="00E71114" w:rsidRDefault="00476564" w:rsidP="00A028CA">
      <w:pPr>
        <w:spacing w:after="0" w:line="312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S</w:t>
      </w:r>
      <w:r w:rsidRPr="00E7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iết </w:t>
      </w:r>
      <w:r w:rsidRPr="00E71114">
        <w:rPr>
          <w:rFonts w:ascii="Times New Roman" w:hAnsi="Times New Roman" w:cs="Times New Roman"/>
          <w:sz w:val="28"/>
          <w:szCs w:val="28"/>
        </w:rPr>
        <w:t>xử lí một số tình huống cụ thể</w:t>
      </w:r>
      <w:r w:rsidR="00C5404C">
        <w:rPr>
          <w:rFonts w:ascii="Times New Roman" w:hAnsi="Times New Roman" w:cs="Times New Roman"/>
          <w:sz w:val="28"/>
          <w:szCs w:val="28"/>
        </w:rPr>
        <w:t>,</w:t>
      </w:r>
      <w:r w:rsidRPr="003B2036">
        <w:rPr>
          <w:rFonts w:ascii="Times New Roman" w:hAnsi="Times New Roman" w:cs="Times New Roman"/>
          <w:sz w:val="28"/>
          <w:szCs w:val="28"/>
        </w:rPr>
        <w:t xml:space="preserve"> </w:t>
      </w:r>
      <w:r w:rsidRPr="00E71114">
        <w:rPr>
          <w:rFonts w:ascii="Times New Roman" w:hAnsi="Times New Roman" w:cs="Times New Roman"/>
          <w:sz w:val="28"/>
          <w:szCs w:val="28"/>
        </w:rPr>
        <w:t>phát triển năng lực giải quyết vấn đ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564" w:rsidRDefault="00476564" w:rsidP="00A028CA">
      <w:pPr>
        <w:spacing w:after="0" w:line="312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1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Thể hiện được sự quan tâm, chăm sóc ông bà cha mẹ qua những hành vi phù hợp với lứa tuổi. </w:t>
      </w:r>
    </w:p>
    <w:p w:rsidR="00476564" w:rsidRPr="00E71114" w:rsidRDefault="00476564" w:rsidP="00A028CA">
      <w:pPr>
        <w:spacing w:after="0" w:line="312" w:lineRule="auto"/>
        <w:ind w:left="360" w:firstLine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ễ phép, vâng lời, hiếu thảo với ông bà cha mẹ.</w:t>
      </w:r>
    </w:p>
    <w:p w:rsidR="00476564" w:rsidRPr="00E71114" w:rsidRDefault="00476564" w:rsidP="00C5404C">
      <w:pPr>
        <w:spacing w:after="0" w:line="312" w:lineRule="auto"/>
        <w:ind w:left="270"/>
        <w:rPr>
          <w:rFonts w:ascii="Times New Roman" w:hAnsi="Times New Roman" w:cs="Times New Roman"/>
          <w:b/>
          <w:sz w:val="28"/>
          <w:szCs w:val="28"/>
        </w:rPr>
      </w:pPr>
      <w:r w:rsidRPr="00E71114">
        <w:rPr>
          <w:rFonts w:ascii="Times New Roman" w:hAnsi="Times New Roman" w:cs="Times New Roman"/>
          <w:b/>
          <w:sz w:val="28"/>
          <w:szCs w:val="28"/>
        </w:rPr>
        <w:t>II. ĐỒ DÙNG DẠY HỌ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476564" w:rsidRPr="00C5404C" w:rsidRDefault="00C5404C" w:rsidP="00A028CA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564" w:rsidRPr="00C5404C">
        <w:rPr>
          <w:rFonts w:ascii="Times New Roman" w:hAnsi="Times New Roman" w:cs="Times New Roman"/>
          <w:sz w:val="28"/>
          <w:szCs w:val="28"/>
        </w:rPr>
        <w:t>Giáo viên:  + GAĐT</w:t>
      </w:r>
    </w:p>
    <w:p w:rsidR="00476564" w:rsidRPr="00E71114" w:rsidRDefault="00476564" w:rsidP="00A028CA">
      <w:pPr>
        <w:pStyle w:val="ListParagraph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5404C">
        <w:rPr>
          <w:rFonts w:ascii="Times New Roman" w:hAnsi="Times New Roman" w:cs="Times New Roman"/>
          <w:sz w:val="28"/>
          <w:szCs w:val="28"/>
        </w:rPr>
        <w:t xml:space="preserve">  </w:t>
      </w:r>
      <w:r w:rsidR="00A028CA">
        <w:rPr>
          <w:rFonts w:ascii="Times New Roman" w:hAnsi="Times New Roman" w:cs="Times New Roman"/>
          <w:sz w:val="28"/>
          <w:szCs w:val="28"/>
        </w:rPr>
        <w:t xml:space="preserve">     </w:t>
      </w:r>
      <w:r w:rsidR="00C5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4215B7">
        <w:rPr>
          <w:rFonts w:ascii="Times New Roman" w:hAnsi="Times New Roman" w:cs="Times New Roman"/>
          <w:sz w:val="28"/>
          <w:szCs w:val="28"/>
        </w:rPr>
        <w:t>Giỏ</w:t>
      </w:r>
      <w:r w:rsidRPr="00E71114">
        <w:rPr>
          <w:rFonts w:ascii="Times New Roman" w:hAnsi="Times New Roman" w:cs="Times New Roman"/>
          <w:sz w:val="28"/>
          <w:szCs w:val="28"/>
        </w:rPr>
        <w:t xml:space="preserve"> đ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="004215B7">
        <w:rPr>
          <w:rFonts w:ascii="Times New Roman" w:hAnsi="Times New Roman" w:cs="Times New Roman"/>
          <w:sz w:val="28"/>
          <w:szCs w:val="28"/>
        </w:rPr>
        <w:t>hoa quả</w:t>
      </w:r>
      <w:r w:rsidRPr="00E71114">
        <w:rPr>
          <w:rFonts w:ascii="Times New Roman" w:hAnsi="Times New Roman" w:cs="Times New Roman"/>
          <w:sz w:val="28"/>
          <w:szCs w:val="28"/>
        </w:rPr>
        <w:t>,</w:t>
      </w:r>
      <w:r w:rsidR="004215B7">
        <w:rPr>
          <w:rFonts w:ascii="Times New Roman" w:hAnsi="Times New Roman" w:cs="Times New Roman"/>
          <w:sz w:val="28"/>
          <w:szCs w:val="28"/>
        </w:rPr>
        <w:t xml:space="preserve"> viên bi</w:t>
      </w:r>
      <w:r w:rsidR="002378AA">
        <w:rPr>
          <w:rFonts w:ascii="Times New Roman" w:hAnsi="Times New Roman" w:cs="Times New Roman"/>
          <w:sz w:val="28"/>
          <w:szCs w:val="28"/>
        </w:rPr>
        <w:t>…</w:t>
      </w:r>
    </w:p>
    <w:p w:rsidR="00476564" w:rsidRPr="00C5404C" w:rsidRDefault="00C5404C" w:rsidP="00A028CA">
      <w:pPr>
        <w:spacing w:after="0" w:line="312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C540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64" w:rsidRPr="00C5404C">
        <w:rPr>
          <w:rFonts w:ascii="Times New Roman" w:hAnsi="Times New Roman" w:cs="Times New Roman"/>
          <w:sz w:val="28"/>
          <w:szCs w:val="28"/>
        </w:rPr>
        <w:t xml:space="preserve">Học sinh:   </w:t>
      </w:r>
      <w:r w:rsidR="002378AA" w:rsidRPr="00C5404C">
        <w:rPr>
          <w:rFonts w:ascii="Times New Roman" w:hAnsi="Times New Roman" w:cs="Times New Roman"/>
          <w:sz w:val="28"/>
          <w:szCs w:val="28"/>
        </w:rPr>
        <w:t>+</w:t>
      </w:r>
      <w:r w:rsidR="00476564" w:rsidRPr="00C5404C">
        <w:rPr>
          <w:rFonts w:ascii="Times New Roman" w:hAnsi="Times New Roman" w:cs="Times New Roman"/>
          <w:sz w:val="28"/>
          <w:szCs w:val="28"/>
        </w:rPr>
        <w:t xml:space="preserve"> Thẻ xanh, đỏ</w:t>
      </w:r>
    </w:p>
    <w:p w:rsidR="002378AA" w:rsidRPr="00DC3FE7" w:rsidRDefault="002378AA" w:rsidP="00C5404C">
      <w:pPr>
        <w:pStyle w:val="ListParagraph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540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8C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+ Cặp sách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6564" w:rsidRDefault="00476564" w:rsidP="00C5404C">
      <w:pPr>
        <w:pStyle w:val="ListParagraph"/>
        <w:spacing w:after="0" w:line="312" w:lineRule="auto"/>
        <w:ind w:left="270"/>
        <w:rPr>
          <w:rFonts w:ascii="Times New Roman" w:hAnsi="Times New Roman" w:cs="Times New Roman"/>
          <w:b/>
          <w:sz w:val="28"/>
          <w:szCs w:val="28"/>
        </w:rPr>
      </w:pPr>
      <w:r w:rsidRPr="00E71114">
        <w:rPr>
          <w:rFonts w:ascii="Times New Roman" w:hAnsi="Times New Roman" w:cs="Times New Roman"/>
          <w:b/>
          <w:sz w:val="28"/>
          <w:szCs w:val="28"/>
        </w:rPr>
        <w:t xml:space="preserve">III. CÁC HOẠT ĐỘNG DẠY HỌC </w:t>
      </w:r>
    </w:p>
    <w:tbl>
      <w:tblPr>
        <w:tblStyle w:val="TableGrid"/>
        <w:tblW w:w="10746" w:type="dxa"/>
        <w:tblInd w:w="-432" w:type="dxa"/>
        <w:tblLayout w:type="fixed"/>
        <w:tblLook w:val="04A0"/>
      </w:tblPr>
      <w:tblGrid>
        <w:gridCol w:w="6352"/>
        <w:gridCol w:w="4394"/>
      </w:tblGrid>
      <w:tr w:rsidR="003C4693" w:rsidRPr="00E71114" w:rsidTr="004E7319">
        <w:tc>
          <w:tcPr>
            <w:tcW w:w="6352" w:type="dxa"/>
          </w:tcPr>
          <w:p w:rsidR="00476564" w:rsidRPr="00E71114" w:rsidRDefault="00476564" w:rsidP="00C5404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394" w:type="dxa"/>
          </w:tcPr>
          <w:p w:rsidR="00476564" w:rsidRPr="00E71114" w:rsidRDefault="00476564" w:rsidP="00C5404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3C4693" w:rsidRPr="00E71114" w:rsidTr="00D6118B">
        <w:trPr>
          <w:trHeight w:val="3393"/>
        </w:trPr>
        <w:tc>
          <w:tcPr>
            <w:tcW w:w="6352" w:type="dxa"/>
          </w:tcPr>
          <w:p w:rsidR="008C0DFF" w:rsidRPr="00E71114" w:rsidRDefault="00BB5739" w:rsidP="00975E99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E82F3B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F1715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hởi động </w:t>
            </w:r>
            <w:r w:rsidR="008C0DFF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C0D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0DFF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E66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0D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25CE8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8C0DFF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C0DFF" w:rsidRDefault="00F962D8" w:rsidP="00975E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0FA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F32EFA"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 cùng thực hiện với </w:t>
            </w:r>
            <w:r w:rsidR="00DF57C8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</w:p>
          <w:p w:rsidR="00EA0DCC" w:rsidRPr="00E71114" w:rsidRDefault="00EA0DCC" w:rsidP="00975E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g bài hát, bạn nhỏ là người cháu như thế nào?</w:t>
            </w:r>
          </w:p>
          <w:p w:rsidR="00BB5739" w:rsidRDefault="00657055" w:rsidP="00975E9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ậy </w:t>
            </w:r>
            <w:r w:rsidR="00875F18">
              <w:rPr>
                <w:rFonts w:ascii="Times New Roman" w:hAnsi="Times New Roman" w:cs="Times New Roman"/>
                <w:sz w:val="28"/>
                <w:szCs w:val="28"/>
              </w:rPr>
              <w:t xml:space="preserve">bạn </w:t>
            </w:r>
            <w:r w:rsidR="00D22EEA" w:rsidRPr="00EA0DCC">
              <w:rPr>
                <w:rFonts w:ascii="Times New Roman" w:hAnsi="Times New Roman" w:cs="Times New Roman"/>
                <w:sz w:val="28"/>
                <w:szCs w:val="28"/>
              </w:rPr>
              <w:t>đã làm gì để thể hiện tình yêu với bà của mình?</w:t>
            </w:r>
          </w:p>
          <w:p w:rsidR="00A028CA" w:rsidRPr="00E71114" w:rsidRDefault="00A028CA" w:rsidP="00975E99">
            <w:pPr>
              <w:pStyle w:val="ListParagraph"/>
              <w:numPr>
                <w:ilvl w:val="0"/>
                <w:numId w:val="9"/>
              </w:num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FB4">
              <w:rPr>
                <w:rFonts w:ascii="Times New Roman" w:hAnsi="Times New Roman" w:cs="Times New Roman"/>
                <w:b/>
                <w:sz w:val="28"/>
                <w:szCs w:val="28"/>
              </w:rPr>
              <w:t>Giới thiệu bà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em ạ, </w:t>
            </w:r>
            <w:r w:rsidR="00BB492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926">
              <w:rPr>
                <w:rFonts w:ascii="Times New Roman" w:hAnsi="Times New Roman" w:cs="Times New Roman"/>
                <w:sz w:val="28"/>
                <w:szCs w:val="28"/>
              </w:rPr>
              <w:t xml:space="preserve">những </w:t>
            </w:r>
            <w:r w:rsidRPr="00227EDB">
              <w:rPr>
                <w:rFonts w:ascii="Times New Roman" w:hAnsi="Times New Roman" w:cs="Times New Roman"/>
                <w:sz w:val="28"/>
                <w:szCs w:val="28"/>
              </w:rPr>
              <w:t xml:space="preserve">hành độ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7EDB">
              <w:rPr>
                <w:rFonts w:ascii="Times New Roman" w:hAnsi="Times New Roman" w:cs="Times New Roman"/>
                <w:sz w:val="28"/>
                <w:szCs w:val="28"/>
              </w:rPr>
              <w:t xml:space="preserve">cử chỉ </w:t>
            </w:r>
            <w:r w:rsidR="00BB4926">
              <w:rPr>
                <w:rFonts w:ascii="Times New Roman" w:hAnsi="Times New Roman" w:cs="Times New Roman"/>
                <w:sz w:val="28"/>
                <w:szCs w:val="28"/>
              </w:rPr>
              <w:t>ấy đã làm cho bà của bạn nhỏ rất vui.</w:t>
            </w:r>
            <w:r w:rsidRPr="00227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ậy </w:t>
            </w:r>
            <w:r w:rsidR="00BB4926">
              <w:rPr>
                <w:rFonts w:ascii="Times New Roman" w:hAnsi="Times New Roman" w:cs="Times New Roman"/>
                <w:sz w:val="28"/>
                <w:szCs w:val="28"/>
              </w:rPr>
              <w:t xml:space="preserve">các 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òn có những việc làm nào để </w:t>
            </w:r>
            <w:r w:rsidRPr="00227EDB">
              <w:rPr>
                <w:rFonts w:ascii="Times New Roman" w:hAnsi="Times New Roman" w:cs="Times New Roman"/>
                <w:sz w:val="28"/>
                <w:szCs w:val="28"/>
              </w:rPr>
              <w:t>thể hiện tình cảm của mình với ông bà, cha mẹ</w:t>
            </w:r>
            <w:r w:rsidR="00DF5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4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 và các em cùng  tiếp tục tìm hiểu</w:t>
            </w:r>
            <w:r w:rsidR="00BB4926">
              <w:rPr>
                <w:rFonts w:ascii="Times New Roman" w:hAnsi="Times New Roman" w:cs="Times New Roman"/>
                <w:sz w:val="28"/>
                <w:szCs w:val="28"/>
              </w:rPr>
              <w:t xml:space="preserve"> qua nội du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EDB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r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 8:  </w:t>
            </w:r>
            <w:r w:rsidR="004E7319">
              <w:rPr>
                <w:rFonts w:ascii="Times New Roman" w:hAnsi="Times New Roman" w:cs="Times New Roman"/>
                <w:sz w:val="28"/>
                <w:szCs w:val="28"/>
              </w:rPr>
              <w:t>Em với ông bà, cha mẹ</w:t>
            </w:r>
            <w:r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 ( tiết 2)</w:t>
            </w:r>
          </w:p>
          <w:p w:rsidR="00A028CA" w:rsidRDefault="00A028CA" w:rsidP="00A028CA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sz w:val="28"/>
                <w:szCs w:val="28"/>
              </w:rPr>
              <w:t>- GVviết tên bài.</w:t>
            </w:r>
          </w:p>
          <w:p w:rsidR="007C0D41" w:rsidRPr="00E71114" w:rsidRDefault="007C0D41" w:rsidP="00A028CA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FB4" w:rsidRPr="00A028CA" w:rsidRDefault="00A028CA" w:rsidP="00A028CA">
            <w:pPr>
              <w:pStyle w:val="ListParagraph"/>
              <w:numPr>
                <w:ilvl w:val="0"/>
                <w:numId w:val="16"/>
              </w:numPr>
              <w:spacing w:line="312" w:lineRule="auto"/>
              <w:ind w:left="-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B. Luyện tập</w:t>
            </w:r>
            <w:r w:rsidRPr="00A02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6D0F" w:rsidRPr="00A028CA">
              <w:rPr>
                <w:rFonts w:ascii="Times New Roman" w:hAnsi="Times New Roman" w:cs="Times New Roman"/>
                <w:b/>
                <w:sz w:val="28"/>
                <w:szCs w:val="28"/>
              </w:rPr>
              <w:t>( 2</w:t>
            </w:r>
            <w:r w:rsidR="004E73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F6D0F" w:rsidRPr="00A02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4E731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F6D0F" w:rsidRPr="00A028CA">
              <w:rPr>
                <w:rFonts w:ascii="Times New Roman" w:hAnsi="Times New Roman" w:cs="Times New Roman"/>
                <w:b/>
                <w:sz w:val="28"/>
                <w:szCs w:val="28"/>
              </w:rPr>
              <w:t>’)</w:t>
            </w:r>
          </w:p>
          <w:p w:rsidR="004445B2" w:rsidRPr="004445B2" w:rsidRDefault="004445B2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1: Bày tỏ thái độ</w:t>
            </w:r>
            <w:r w:rsidR="004E7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9’)</w:t>
            </w:r>
          </w:p>
          <w:p w:rsidR="00B848B9" w:rsidRPr="00DF57C8" w:rsidRDefault="004445B2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C8">
              <w:rPr>
                <w:rFonts w:ascii="Times New Roman" w:hAnsi="Times New Roman" w:cs="Times New Roman"/>
                <w:i/>
                <w:sz w:val="28"/>
                <w:szCs w:val="28"/>
              </w:rPr>
              <w:t>Mục tiêu:</w:t>
            </w:r>
            <w:r w:rsidR="00B848B9" w:rsidRPr="00DF57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66175" w:rsidRDefault="00E66175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B74" w:rsidRPr="00B848B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F6B74" w:rsidRPr="00B848B9">
              <w:rPr>
                <w:rFonts w:ascii="Times New Roman" w:hAnsi="Times New Roman" w:cs="Times New Roman"/>
                <w:sz w:val="28"/>
                <w:szCs w:val="28"/>
              </w:rPr>
              <w:t xml:space="preserve"> bày tỏ thái độ đồng tình hoặc không đồng tình trước một số việc làm cụ thể</w:t>
            </w:r>
            <w:r w:rsidR="00975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5B2" w:rsidRPr="00B848B9" w:rsidRDefault="00E66175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ược p</w:t>
            </w:r>
            <w:r w:rsidR="004E7319">
              <w:rPr>
                <w:rFonts w:ascii="Times New Roman" w:hAnsi="Times New Roman" w:cs="Times New Roman"/>
                <w:sz w:val="28"/>
                <w:szCs w:val="28"/>
              </w:rPr>
              <w:t>hát triển năng lực tư duy phản biện.</w:t>
            </w:r>
          </w:p>
          <w:p w:rsidR="00B848B9" w:rsidRPr="00DF57C8" w:rsidRDefault="00B848B9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7C8">
              <w:rPr>
                <w:rFonts w:ascii="Times New Roman" w:hAnsi="Times New Roman" w:cs="Times New Roman"/>
                <w:i/>
                <w:sz w:val="28"/>
                <w:szCs w:val="28"/>
              </w:rPr>
              <w:t>Cách tiến hành</w:t>
            </w:r>
            <w:r w:rsidRPr="00DF57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F3559" w:rsidRDefault="00E52D07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6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2656"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559">
              <w:rPr>
                <w:rFonts w:ascii="Times New Roman" w:hAnsi="Times New Roman" w:cs="Times New Roman"/>
                <w:sz w:val="28"/>
                <w:szCs w:val="28"/>
              </w:rPr>
              <w:t xml:space="preserve">Mở </w:t>
            </w:r>
            <w:r w:rsidR="00E96931" w:rsidRPr="00E71114">
              <w:rPr>
                <w:rFonts w:ascii="Times New Roman" w:hAnsi="Times New Roman" w:cs="Times New Roman"/>
                <w:sz w:val="28"/>
                <w:szCs w:val="28"/>
              </w:rPr>
              <w:t>SGK/41,42</w:t>
            </w:r>
          </w:p>
          <w:p w:rsidR="00F31CBD" w:rsidRDefault="00F31CBD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6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E67">
              <w:rPr>
                <w:rFonts w:ascii="Times New Roman" w:hAnsi="Times New Roman" w:cs="Times New Roman"/>
                <w:sz w:val="28"/>
                <w:szCs w:val="28"/>
              </w:rPr>
              <w:t>Quan sát và cho biết phần a có mấy bức tranh?</w:t>
            </w:r>
          </w:p>
          <w:p w:rsidR="003A3507" w:rsidRPr="003A3507" w:rsidRDefault="00220E67" w:rsidP="00220E67">
            <w:pPr>
              <w:pStyle w:val="ListParagraph"/>
              <w:spacing w:line="312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3507" w:rsidRPr="003A35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ển thị 4 bức tranh trên màn hình.</w:t>
            </w:r>
          </w:p>
          <w:p w:rsidR="003A3507" w:rsidRPr="00220E67" w:rsidRDefault="003F3559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D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0E67">
              <w:rPr>
                <w:rFonts w:ascii="Times New Roman" w:hAnsi="Times New Roman" w:cs="Times New Roman"/>
                <w:sz w:val="28"/>
                <w:szCs w:val="28"/>
              </w:rPr>
              <w:t xml:space="preserve">Giáo viên nêu yêu cầu: </w:t>
            </w:r>
            <w:r w:rsidR="00891541" w:rsidRPr="00E5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771" w:rsidRPr="00220E67">
              <w:rPr>
                <w:rFonts w:ascii="Times New Roman" w:hAnsi="Times New Roman" w:cs="Times New Roman"/>
                <w:sz w:val="28"/>
                <w:szCs w:val="28"/>
              </w:rPr>
              <w:t xml:space="preserve">Em đồng tình với </w:t>
            </w:r>
            <w:r w:rsidR="00961A44" w:rsidRPr="00220E67">
              <w:rPr>
                <w:rFonts w:ascii="Times New Roman" w:hAnsi="Times New Roman" w:cs="Times New Roman"/>
                <w:sz w:val="28"/>
                <w:szCs w:val="28"/>
              </w:rPr>
              <w:t>việc làm nào của bạn trong tranh? Vì sao?</w:t>
            </w:r>
            <w:r w:rsidR="00B125A1" w:rsidRPr="0022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2020" w:rsidRPr="00E52D07" w:rsidRDefault="003A3507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08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0E6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125A1" w:rsidRPr="00E52D07">
              <w:rPr>
                <w:rFonts w:ascii="Times New Roman" w:hAnsi="Times New Roman" w:cs="Times New Roman"/>
                <w:sz w:val="28"/>
                <w:szCs w:val="28"/>
              </w:rPr>
              <w:t xml:space="preserve">uy ngh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à dùng bút chì đánh dấu vào bức tranh có việc làm </w:t>
            </w:r>
            <w:r w:rsidR="00D563F4">
              <w:rPr>
                <w:rFonts w:ascii="Times New Roman" w:hAnsi="Times New Roman" w:cs="Times New Roman"/>
                <w:sz w:val="28"/>
                <w:szCs w:val="28"/>
              </w:rPr>
              <w:t xml:space="preserve">m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 đồ</w:t>
            </w:r>
            <w:r w:rsidR="004E7319">
              <w:rPr>
                <w:rFonts w:ascii="Times New Roman" w:hAnsi="Times New Roman" w:cs="Times New Roman"/>
                <w:sz w:val="28"/>
                <w:szCs w:val="28"/>
              </w:rPr>
              <w:t>ng tình</w:t>
            </w:r>
            <w:r w:rsidR="00220E67">
              <w:rPr>
                <w:rFonts w:ascii="Times New Roman" w:hAnsi="Times New Roman" w:cs="Times New Roman"/>
                <w:sz w:val="28"/>
                <w:szCs w:val="28"/>
              </w:rPr>
              <w:t xml:space="preserve"> trong thời gi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E6540" w:rsidRPr="00E52D0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20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23E0" w:rsidRDefault="004B4FEF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20E67">
              <w:rPr>
                <w:rFonts w:ascii="Times New Roman" w:hAnsi="Times New Roman" w:cs="Times New Roman"/>
                <w:sz w:val="28"/>
                <w:szCs w:val="28"/>
              </w:rPr>
              <w:t>Làm việc cả lớp: B</w:t>
            </w:r>
            <w:r w:rsidR="00F366A9"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ày tỏ ý kiến của mình về việc làm của bạn nhỏ trong </w:t>
            </w:r>
            <w:r w:rsidR="00FE6540"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từng </w:t>
            </w:r>
            <w:r w:rsidR="00F366A9" w:rsidRPr="00E7111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r w:rsidR="00566C1D">
              <w:rPr>
                <w:rFonts w:ascii="Times New Roman" w:hAnsi="Times New Roman" w:cs="Times New Roman"/>
                <w:sz w:val="28"/>
                <w:szCs w:val="28"/>
              </w:rPr>
              <w:t xml:space="preserve"> bằng hình thức giơ thẻ</w:t>
            </w:r>
            <w:r w:rsidR="00220E67">
              <w:rPr>
                <w:rFonts w:ascii="Times New Roman" w:hAnsi="Times New Roman" w:cs="Times New Roman"/>
                <w:sz w:val="28"/>
                <w:szCs w:val="28"/>
              </w:rPr>
              <w:t xml:space="preserve"> (hướng dẫn cách thực hiện)</w:t>
            </w:r>
          </w:p>
          <w:p w:rsidR="00AF03F5" w:rsidRDefault="00E55B9C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anh 1: </w:t>
            </w:r>
            <w:r w:rsidR="004B4FEF" w:rsidRPr="00AF03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D08BC" w:rsidRPr="00AF0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3F5" w:rsidRDefault="00AF03F5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S giơ thẻ</w:t>
            </w:r>
          </w:p>
          <w:p w:rsidR="00F366A9" w:rsidRDefault="00AF03F5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66A9" w:rsidRPr="00AF03F5">
              <w:rPr>
                <w:rFonts w:ascii="Times New Roman" w:hAnsi="Times New Roman" w:cs="Times New Roman"/>
                <w:sz w:val="28"/>
                <w:szCs w:val="28"/>
              </w:rPr>
              <w:t xml:space="preserve">Vì sao em </w:t>
            </w:r>
            <w:r w:rsidR="00263A65" w:rsidRPr="00AF03F5">
              <w:rPr>
                <w:rFonts w:ascii="Times New Roman" w:hAnsi="Times New Roman" w:cs="Times New Roman"/>
                <w:sz w:val="28"/>
                <w:szCs w:val="28"/>
              </w:rPr>
              <w:t xml:space="preserve">chọn </w:t>
            </w:r>
            <w:r w:rsidR="00F366A9" w:rsidRPr="00AF03F5">
              <w:rPr>
                <w:rFonts w:ascii="Times New Roman" w:hAnsi="Times New Roman" w:cs="Times New Roman"/>
                <w:sz w:val="28"/>
                <w:szCs w:val="28"/>
              </w:rPr>
              <w:t xml:space="preserve">thẻ màu Xanh?  </w:t>
            </w:r>
          </w:p>
          <w:p w:rsidR="00875FDD" w:rsidRPr="00AF03F5" w:rsidRDefault="00875FDD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Liên hệ: phòng chống </w:t>
            </w:r>
            <w:r w:rsidR="009B3DBB">
              <w:rPr>
                <w:rFonts w:ascii="Times New Roman" w:hAnsi="Times New Roman" w:cs="Times New Roman"/>
                <w:sz w:val="28"/>
                <w:szCs w:val="28"/>
              </w:rPr>
              <w:t xml:space="preserve">dị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vid - 19</w:t>
            </w:r>
          </w:p>
          <w:p w:rsidR="00AF03F5" w:rsidRDefault="006F6D16" w:rsidP="00AF03F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>Tranh 2</w:t>
            </w:r>
            <w:r w:rsidRPr="00C26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F03F5" w:rsidRDefault="00AF03F5" w:rsidP="00AF03F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S giơ thẻ</w:t>
            </w:r>
          </w:p>
          <w:p w:rsidR="00AF03F5" w:rsidRDefault="00AF03F5" w:rsidP="00AF03F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S giải thích cách chọn thẻ</w:t>
            </w:r>
          </w:p>
          <w:p w:rsidR="00192DFD" w:rsidRPr="00E55B9C" w:rsidRDefault="00AF03F5" w:rsidP="00C5404C">
            <w:pPr>
              <w:pStyle w:val="ListParagraph"/>
              <w:spacing w:line="312" w:lineRule="auto"/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6E7" w:rsidRPr="00E55B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3523" w:rsidRPr="00E55B9C">
              <w:rPr>
                <w:rFonts w:ascii="Times New Roman" w:hAnsi="Times New Roman" w:cs="Times New Roman"/>
                <w:sz w:val="28"/>
                <w:szCs w:val="28"/>
              </w:rPr>
              <w:t xml:space="preserve">Các bạn nô đùa ầm ĩ </w:t>
            </w:r>
            <w:r w:rsidR="00192DFD" w:rsidRPr="00E55B9C">
              <w:rPr>
                <w:rFonts w:ascii="Times New Roman" w:hAnsi="Times New Roman" w:cs="Times New Roman"/>
                <w:sz w:val="28"/>
                <w:szCs w:val="28"/>
              </w:rPr>
              <w:t>làm mọi người xung quanh</w:t>
            </w:r>
            <w:r w:rsidR="004D1DD9" w:rsidRPr="00E55B9C">
              <w:rPr>
                <w:rFonts w:ascii="Times New Roman" w:hAnsi="Times New Roman" w:cs="Times New Roman"/>
                <w:sz w:val="28"/>
                <w:szCs w:val="28"/>
              </w:rPr>
              <w:t xml:space="preserve"> khó chịu, mệt mỏi</w:t>
            </w:r>
            <w:r w:rsidR="00087AED" w:rsidRPr="00E55B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44D4" w:rsidRPr="00E55B9C">
              <w:rPr>
                <w:rFonts w:ascii="Times New Roman" w:hAnsi="Times New Roman" w:cs="Times New Roman"/>
                <w:sz w:val="28"/>
                <w:szCs w:val="28"/>
              </w:rPr>
              <w:t xml:space="preserve">Vậy </w:t>
            </w:r>
            <w:r w:rsidR="0070561A" w:rsidRPr="00E55B9C">
              <w:rPr>
                <w:rFonts w:ascii="Times New Roman" w:hAnsi="Times New Roman" w:cs="Times New Roman"/>
                <w:sz w:val="28"/>
                <w:szCs w:val="28"/>
              </w:rPr>
              <w:t>nếu em ở</w:t>
            </w:r>
            <w:r w:rsidR="002B213A" w:rsidRPr="00E55B9C">
              <w:rPr>
                <w:rFonts w:ascii="Times New Roman" w:hAnsi="Times New Roman" w:cs="Times New Roman"/>
                <w:sz w:val="28"/>
                <w:szCs w:val="28"/>
              </w:rPr>
              <w:t xml:space="preserve"> đó</w:t>
            </w:r>
            <w:r w:rsidR="0070561A" w:rsidRPr="00E55B9C">
              <w:rPr>
                <w:rFonts w:ascii="Times New Roman" w:hAnsi="Times New Roman" w:cs="Times New Roman"/>
                <w:sz w:val="28"/>
                <w:szCs w:val="28"/>
              </w:rPr>
              <w:t>, em sẽ làm gì</w:t>
            </w:r>
            <w:r w:rsidR="00EF6820" w:rsidRPr="00E55B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3947" w:rsidRPr="00E66175" w:rsidRDefault="00AC568D" w:rsidP="00E66175">
            <w:pPr>
              <w:pStyle w:val="ListParagraph"/>
              <w:spacing w:line="312" w:lineRule="auto"/>
              <w:ind w:left="-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66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=&gt; </w:t>
            </w:r>
            <w:r w:rsidR="00B916DB" w:rsidRPr="00E66175">
              <w:rPr>
                <w:rFonts w:ascii="Times New Roman" w:hAnsi="Times New Roman" w:cs="Times New Roman"/>
                <w:sz w:val="28"/>
                <w:szCs w:val="28"/>
              </w:rPr>
              <w:t xml:space="preserve">Giữ yên lặng cho ông bà, cha mẹ nghỉ ngơi sau giờ làm việc </w:t>
            </w:r>
            <w:r w:rsidR="0091675F" w:rsidRPr="00E66175">
              <w:rPr>
                <w:rFonts w:ascii="Times New Roman" w:hAnsi="Times New Roman" w:cs="Times New Roman"/>
                <w:sz w:val="28"/>
                <w:szCs w:val="28"/>
              </w:rPr>
              <w:t>là hành độ</w:t>
            </w:r>
            <w:r w:rsidR="00AD0F2F" w:rsidRPr="00E66175">
              <w:rPr>
                <w:rFonts w:ascii="Times New Roman" w:hAnsi="Times New Roman" w:cs="Times New Roman"/>
                <w:sz w:val="28"/>
                <w:szCs w:val="28"/>
              </w:rPr>
              <w:t>ng thể hiện</w:t>
            </w:r>
            <w:r w:rsidR="0091675F" w:rsidRPr="00E66175">
              <w:rPr>
                <w:rFonts w:ascii="Times New Roman" w:hAnsi="Times New Roman" w:cs="Times New Roman"/>
                <w:sz w:val="28"/>
                <w:szCs w:val="28"/>
              </w:rPr>
              <w:t xml:space="preserve"> sự quan tâm đến </w:t>
            </w:r>
            <w:r w:rsidR="00B916DB" w:rsidRPr="00E66175">
              <w:rPr>
                <w:rFonts w:ascii="Times New Roman" w:hAnsi="Times New Roman" w:cs="Times New Roman"/>
                <w:sz w:val="28"/>
                <w:szCs w:val="28"/>
              </w:rPr>
              <w:t>ông bà, cha mẹ</w:t>
            </w:r>
            <w:r w:rsidR="0091675F" w:rsidRPr="00E66175">
              <w:rPr>
                <w:rFonts w:ascii="Times New Roman" w:hAnsi="Times New Roman" w:cs="Times New Roman"/>
                <w:sz w:val="28"/>
                <w:szCs w:val="28"/>
              </w:rPr>
              <w:t xml:space="preserve"> của mình</w:t>
            </w:r>
            <w:r w:rsidR="00B916DB" w:rsidRPr="00E66175">
              <w:rPr>
                <w:rFonts w:ascii="Times New Roman" w:hAnsi="Times New Roman" w:cs="Times New Roman"/>
                <w:sz w:val="28"/>
                <w:szCs w:val="28"/>
              </w:rPr>
              <w:t xml:space="preserve"> đấy các em ạ</w:t>
            </w:r>
            <w:r w:rsidR="0091675F" w:rsidRPr="00E66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9BE" w:rsidRDefault="00E211AE" w:rsidP="00E6617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EAB" w:rsidRPr="00E711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4EAB" w:rsidRPr="006F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anh </w:t>
            </w:r>
            <w:r w:rsidR="00F33947" w:rsidRPr="006F27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6617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55D23" w:rsidRPr="006F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6175" w:rsidRDefault="00E66175" w:rsidP="00E6617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S giơ thẻ</w:t>
            </w:r>
          </w:p>
          <w:p w:rsidR="00E66175" w:rsidRDefault="00E66175" w:rsidP="00E6617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Yêu cầu HS giải thích lí do chọn thẻ</w:t>
            </w:r>
          </w:p>
          <w:p w:rsidR="009133FC" w:rsidRDefault="00E66175" w:rsidP="00C5404C">
            <w:pPr>
              <w:pStyle w:val="ListParagraph"/>
              <w:spacing w:line="31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D0A">
              <w:rPr>
                <w:rFonts w:ascii="Times New Roman" w:hAnsi="Times New Roman" w:cs="Times New Roman"/>
                <w:sz w:val="28"/>
                <w:szCs w:val="28"/>
              </w:rPr>
              <w:t xml:space="preserve">- Vậy khi đưa đồ vật cho người lớn ta phải đưa như thế nào? </w:t>
            </w:r>
            <w:r w:rsidR="00D3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D0A">
              <w:rPr>
                <w:rFonts w:ascii="Times New Roman" w:hAnsi="Times New Roman" w:cs="Times New Roman"/>
                <w:sz w:val="28"/>
                <w:szCs w:val="28"/>
              </w:rPr>
              <w:t>Vì sao?</w:t>
            </w:r>
            <w:r w:rsidR="008B2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175" w:rsidRDefault="001D768A" w:rsidP="00E6617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922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anh 4: </w:t>
            </w:r>
          </w:p>
          <w:p w:rsidR="00631922" w:rsidRPr="00E71114" w:rsidRDefault="00631922" w:rsidP="00E6617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175">
              <w:rPr>
                <w:rFonts w:ascii="Times New Roman" w:hAnsi="Times New Roman" w:cs="Times New Roman"/>
                <w:sz w:val="28"/>
                <w:szCs w:val="28"/>
              </w:rPr>
              <w:t>Vì sao</w:t>
            </w:r>
            <w:r w:rsidR="00CD7E03">
              <w:rPr>
                <w:rFonts w:ascii="Times New Roman" w:hAnsi="Times New Roman" w:cs="Times New Roman"/>
                <w:sz w:val="28"/>
                <w:szCs w:val="28"/>
              </w:rPr>
              <w:t xml:space="preserve"> em chọn thẻ xanh?</w:t>
            </w:r>
          </w:p>
          <w:p w:rsidR="005A1C08" w:rsidRPr="00CD7E03" w:rsidRDefault="00E66175" w:rsidP="00C5404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</w:t>
            </w:r>
            <w:r w:rsidR="005A1C08" w:rsidRPr="00CD7E03">
              <w:rPr>
                <w:rFonts w:ascii="Times New Roman" w:hAnsi="Times New Roman" w:cs="Times New Roman"/>
                <w:sz w:val="28"/>
                <w:szCs w:val="28"/>
              </w:rPr>
              <w:t xml:space="preserve">rước </w:t>
            </w:r>
            <w:r w:rsidR="003A152A" w:rsidRPr="00CD7E03">
              <w:rPr>
                <w:rFonts w:ascii="Times New Roman" w:hAnsi="Times New Roman" w:cs="Times New Roman"/>
                <w:sz w:val="28"/>
                <w:szCs w:val="28"/>
              </w:rPr>
              <w:t xml:space="preserve">khi đi chơi các em nên </w:t>
            </w:r>
            <w:r w:rsidR="001A1C81" w:rsidRPr="00CD7E03">
              <w:rPr>
                <w:rFonts w:ascii="Times New Roman" w:hAnsi="Times New Roman" w:cs="Times New Roman"/>
                <w:sz w:val="28"/>
                <w:szCs w:val="28"/>
              </w:rPr>
              <w:t xml:space="preserve">làm </w:t>
            </w:r>
            <w:r w:rsidR="00B26EEC" w:rsidRPr="00CD7E03">
              <w:rPr>
                <w:rFonts w:ascii="Times New Roman" w:hAnsi="Times New Roman" w:cs="Times New Roman"/>
                <w:sz w:val="28"/>
                <w:szCs w:val="28"/>
              </w:rPr>
              <w:t>gì?</w:t>
            </w:r>
          </w:p>
          <w:p w:rsidR="000D0737" w:rsidRPr="00E66175" w:rsidRDefault="00F51EF9" w:rsidP="00E6617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175">
              <w:rPr>
                <w:rFonts w:ascii="Times New Roman" w:hAnsi="Times New Roman" w:cs="Times New Roman"/>
                <w:sz w:val="28"/>
                <w:szCs w:val="28"/>
              </w:rPr>
              <w:t xml:space="preserve">= &gt; </w:t>
            </w:r>
            <w:r w:rsidR="000D0737" w:rsidRPr="00E66175">
              <w:rPr>
                <w:rFonts w:ascii="Times New Roman" w:hAnsi="Times New Roman" w:cs="Times New Roman"/>
                <w:sz w:val="28"/>
                <w:szCs w:val="28"/>
              </w:rPr>
              <w:t>Và các em lưu ý khi được sự đồng ý của người lớn thì các em mớ</w:t>
            </w:r>
            <w:r w:rsidRPr="00E6617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E36761">
              <w:rPr>
                <w:rFonts w:ascii="Times New Roman" w:hAnsi="Times New Roman" w:cs="Times New Roman"/>
                <w:sz w:val="28"/>
                <w:szCs w:val="28"/>
              </w:rPr>
              <w:t xml:space="preserve">được </w:t>
            </w:r>
            <w:r w:rsidRPr="00E66175">
              <w:rPr>
                <w:rFonts w:ascii="Times New Roman" w:hAnsi="Times New Roman" w:cs="Times New Roman"/>
                <w:sz w:val="28"/>
                <w:szCs w:val="28"/>
              </w:rPr>
              <w:t xml:space="preserve">đi </w:t>
            </w:r>
            <w:r w:rsidR="00E36761">
              <w:rPr>
                <w:rFonts w:ascii="Times New Roman" w:hAnsi="Times New Roman" w:cs="Times New Roman"/>
                <w:sz w:val="28"/>
                <w:szCs w:val="28"/>
              </w:rPr>
              <w:t xml:space="preserve">và lựa chọn trò chơi an toàn phù hợp với lứa tuổi chúng mình nhé. </w:t>
            </w:r>
          </w:p>
          <w:p w:rsidR="00B53E9A" w:rsidRPr="00106021" w:rsidRDefault="00562C53" w:rsidP="00E66175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0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175">
              <w:rPr>
                <w:rFonts w:ascii="Times New Roman" w:hAnsi="Times New Roman" w:cs="Times New Roman"/>
                <w:sz w:val="28"/>
                <w:szCs w:val="28"/>
              </w:rPr>
              <w:t>Nhắc lại những việc</w:t>
            </w:r>
            <w:r w:rsidR="00DF57C8">
              <w:rPr>
                <w:rFonts w:ascii="Times New Roman" w:hAnsi="Times New Roman" w:cs="Times New Roman"/>
                <w:sz w:val="28"/>
                <w:szCs w:val="28"/>
              </w:rPr>
              <w:t xml:space="preserve"> làm của bạn nhỏ</w:t>
            </w:r>
            <w:r w:rsidR="00E66175">
              <w:rPr>
                <w:rFonts w:ascii="Times New Roman" w:hAnsi="Times New Roman" w:cs="Times New Roman"/>
                <w:sz w:val="28"/>
                <w:szCs w:val="28"/>
              </w:rPr>
              <w:t xml:space="preserve"> mà em đồng tình.</w:t>
            </w:r>
          </w:p>
          <w:p w:rsidR="00B81EE5" w:rsidRPr="00106021" w:rsidRDefault="00914F09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021">
              <w:rPr>
                <w:rFonts w:ascii="Times New Roman" w:hAnsi="Times New Roman" w:cs="Times New Roman"/>
                <w:sz w:val="28"/>
                <w:szCs w:val="28"/>
              </w:rPr>
              <w:t xml:space="preserve">- Những việc làm ấy đã thể hiện điều gì?  </w:t>
            </w:r>
          </w:p>
          <w:p w:rsidR="00980E2F" w:rsidRPr="00E66175" w:rsidRDefault="00E66175" w:rsidP="00676E27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&gt;  </w:t>
            </w:r>
            <w:r w:rsidR="00676E27">
              <w:rPr>
                <w:rFonts w:ascii="Times New Roman" w:hAnsi="Times New Roman" w:cs="Times New Roman"/>
                <w:sz w:val="28"/>
                <w:szCs w:val="28"/>
              </w:rPr>
              <w:t xml:space="preserve">Đó là việc làm của bạn nhỏ </w:t>
            </w:r>
            <w:r w:rsidR="004A6F2B" w:rsidRPr="00E66175">
              <w:rPr>
                <w:rFonts w:ascii="Times New Roman" w:hAnsi="Times New Roman" w:cs="Times New Roman"/>
                <w:sz w:val="28"/>
                <w:szCs w:val="28"/>
              </w:rPr>
              <w:t xml:space="preserve">thể hiện sự quan tâm </w:t>
            </w:r>
            <w:r w:rsidR="00676E27">
              <w:rPr>
                <w:rFonts w:ascii="Times New Roman" w:hAnsi="Times New Roman" w:cs="Times New Roman"/>
                <w:sz w:val="28"/>
                <w:szCs w:val="28"/>
              </w:rPr>
              <w:t xml:space="preserve">đến </w:t>
            </w:r>
            <w:r w:rsidR="004A6F2B" w:rsidRPr="00E66175">
              <w:rPr>
                <w:rFonts w:ascii="Times New Roman" w:hAnsi="Times New Roman" w:cs="Times New Roman"/>
                <w:sz w:val="28"/>
                <w:szCs w:val="28"/>
              </w:rPr>
              <w:t>ông bà, cha mẹ.</w:t>
            </w:r>
            <w:r w:rsidR="00676E27">
              <w:rPr>
                <w:rFonts w:ascii="Times New Roman" w:hAnsi="Times New Roman" w:cs="Times New Roman"/>
                <w:sz w:val="28"/>
                <w:szCs w:val="28"/>
              </w:rPr>
              <w:t xml:space="preserve"> Còn các em sẽ làm gì? Chúng mình cùng chuyển sang H</w:t>
            </w:r>
            <w:r w:rsidR="00980E2F" w:rsidRPr="00E66175">
              <w:rPr>
                <w:rFonts w:ascii="Times New Roman" w:hAnsi="Times New Roman" w:cs="Times New Roman"/>
                <w:sz w:val="28"/>
                <w:szCs w:val="28"/>
              </w:rPr>
              <w:t>Đ 2</w:t>
            </w:r>
            <w:r w:rsidR="00DF5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D6F" w:rsidRDefault="00D87D6F" w:rsidP="00C5404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 : Xử lí tình huố</w:t>
            </w:r>
            <w:r w:rsidR="00E661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 (</w:t>
            </w:r>
            <w:r w:rsidR="00476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42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1</w:t>
            </w:r>
            <w:r w:rsidR="00D42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’)</w:t>
            </w:r>
          </w:p>
          <w:p w:rsidR="00D87D6F" w:rsidRPr="00DF57C8" w:rsidRDefault="00D87D6F" w:rsidP="00C5404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C8">
              <w:rPr>
                <w:rFonts w:ascii="Times New Roman" w:hAnsi="Times New Roman" w:cs="Times New Roman"/>
                <w:sz w:val="28"/>
                <w:szCs w:val="28"/>
              </w:rPr>
              <w:t xml:space="preserve">Mục tiêu: </w:t>
            </w:r>
          </w:p>
          <w:p w:rsidR="00D87D6F" w:rsidRPr="00D87D6F" w:rsidRDefault="00E66175" w:rsidP="00C5404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D6F" w:rsidRPr="00D87D6F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87D6F" w:rsidRPr="00D87D6F">
              <w:rPr>
                <w:rFonts w:ascii="Times New Roman" w:hAnsi="Times New Roman" w:cs="Times New Roman"/>
                <w:sz w:val="28"/>
                <w:szCs w:val="28"/>
              </w:rPr>
              <w:t xml:space="preserve"> có kĩ năng vận dụng kiến thức vừa học để xử lí một số tình huống cụ thể, thể hiện sự quan tâm, chăm sóc ông bà, cha mẹ.</w:t>
            </w:r>
          </w:p>
          <w:p w:rsidR="00D87D6F" w:rsidRPr="00FF3C2E" w:rsidRDefault="00E66175" w:rsidP="00C5404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87D6F" w:rsidRPr="00FF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D6F" w:rsidRPr="00FF3C2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87D6F" w:rsidRPr="00FF3C2E">
              <w:rPr>
                <w:rFonts w:ascii="Times New Roman" w:hAnsi="Times New Roman" w:cs="Times New Roman"/>
                <w:sz w:val="28"/>
                <w:szCs w:val="28"/>
              </w:rPr>
              <w:t xml:space="preserve"> được phát triển năng lực giải quyết vấn đề.</w:t>
            </w:r>
          </w:p>
          <w:p w:rsidR="002D2083" w:rsidRPr="00DF57C8" w:rsidRDefault="002D2083" w:rsidP="00C5404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C8">
              <w:rPr>
                <w:rFonts w:ascii="Times New Roman" w:hAnsi="Times New Roman" w:cs="Times New Roman"/>
                <w:i/>
                <w:sz w:val="28"/>
                <w:szCs w:val="28"/>
              </w:rPr>
              <w:t>Cách tiến hành:</w:t>
            </w:r>
          </w:p>
          <w:p w:rsidR="00FF3C2E" w:rsidRPr="00FF3C2E" w:rsidRDefault="00FF3C2E" w:rsidP="00C5404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C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44D6">
              <w:rPr>
                <w:rFonts w:ascii="Times New Roman" w:hAnsi="Times New Roman" w:cs="Times New Roman"/>
                <w:sz w:val="28"/>
                <w:szCs w:val="28"/>
              </w:rPr>
              <w:t>Quan sát SGK cho biết</w:t>
            </w:r>
            <w:r w:rsidRPr="00FF3C2E">
              <w:rPr>
                <w:rFonts w:ascii="Times New Roman" w:hAnsi="Times New Roman" w:cs="Times New Roman"/>
                <w:sz w:val="28"/>
                <w:szCs w:val="28"/>
              </w:rPr>
              <w:t xml:space="preserve"> phần </w:t>
            </w:r>
            <w:r w:rsidR="004344D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FF3C2E">
              <w:rPr>
                <w:rFonts w:ascii="Times New Roman" w:hAnsi="Times New Roman" w:cs="Times New Roman"/>
                <w:sz w:val="28"/>
                <w:szCs w:val="28"/>
              </w:rPr>
              <w:t xml:space="preserve"> có mấy tình huống?</w:t>
            </w:r>
          </w:p>
          <w:p w:rsidR="004344D6" w:rsidRDefault="002A326B" w:rsidP="00C5404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4344D6">
              <w:rPr>
                <w:rFonts w:ascii="Times New Roman" w:hAnsi="Times New Roman" w:cs="Times New Roman"/>
                <w:sz w:val="28"/>
                <w:szCs w:val="28"/>
              </w:rPr>
              <w:t>Đưa 3 tình huống lên màn hình</w:t>
            </w:r>
          </w:p>
          <w:p w:rsidR="00B708DD" w:rsidRPr="004344D6" w:rsidRDefault="00B708DD" w:rsidP="00C5404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44D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795366">
              <w:rPr>
                <w:rFonts w:ascii="Times New Roman" w:hAnsi="Times New Roman" w:cs="Times New Roman"/>
                <w:sz w:val="28"/>
                <w:szCs w:val="28"/>
              </w:rPr>
              <w:t xml:space="preserve">uan sát </w:t>
            </w:r>
            <w:r w:rsidR="00980E2F">
              <w:rPr>
                <w:rFonts w:ascii="Times New Roman" w:hAnsi="Times New Roman" w:cs="Times New Roman"/>
                <w:sz w:val="28"/>
                <w:szCs w:val="28"/>
              </w:rPr>
              <w:t>và nêu nội dung mỗi</w:t>
            </w:r>
            <w:r w:rsidR="00795366">
              <w:rPr>
                <w:rFonts w:ascii="Times New Roman" w:hAnsi="Times New Roman" w:cs="Times New Roman"/>
                <w:sz w:val="28"/>
                <w:szCs w:val="28"/>
              </w:rPr>
              <w:t xml:space="preserve"> tình huống</w:t>
            </w:r>
            <w:r w:rsidR="00D82BEF" w:rsidRPr="00E711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10415" w:rsidRPr="00F246FC" w:rsidRDefault="004344D6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 w:hanging="18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E29" w:rsidRPr="00F24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nêu yêu cầu: </w:t>
            </w:r>
            <w:r w:rsidR="005B5306" w:rsidRPr="00F246FC">
              <w:rPr>
                <w:rFonts w:ascii="Times New Roman" w:hAnsi="Times New Roman" w:cs="Times New Roman"/>
                <w:sz w:val="28"/>
                <w:szCs w:val="28"/>
              </w:rPr>
              <w:t xml:space="preserve">Nếu em là bạn tro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r w:rsidR="005B5306" w:rsidRPr="00F246FC">
              <w:rPr>
                <w:rFonts w:ascii="Times New Roman" w:hAnsi="Times New Roman" w:cs="Times New Roman"/>
                <w:sz w:val="28"/>
                <w:szCs w:val="28"/>
              </w:rPr>
              <w:t xml:space="preserve"> tình huống trên em s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gì.</w:t>
            </w:r>
            <w:r w:rsidR="00864E7D" w:rsidRPr="00F246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44D6" w:rsidRDefault="004344D6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E29" w:rsidRPr="004344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2E29" w:rsidRPr="004344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344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F5A4D" w:rsidRPr="004344D6">
              <w:rPr>
                <w:rFonts w:ascii="Times New Roman" w:hAnsi="Times New Roman" w:cs="Times New Roman"/>
                <w:sz w:val="28"/>
                <w:szCs w:val="28"/>
              </w:rPr>
              <w:t xml:space="preserve">hia lớp thành </w:t>
            </w:r>
            <w:r w:rsidR="00902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3423" w:rsidRPr="0043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4D" w:rsidRPr="004344D6">
              <w:rPr>
                <w:rFonts w:ascii="Times New Roman" w:hAnsi="Times New Roman" w:cs="Times New Roman"/>
                <w:sz w:val="28"/>
                <w:szCs w:val="28"/>
              </w:rPr>
              <w:t>nhó</w:t>
            </w:r>
            <w:r w:rsidR="009D1F56" w:rsidRPr="004344D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344D6">
              <w:rPr>
                <w:rFonts w:ascii="Times New Roman" w:hAnsi="Times New Roman" w:cs="Times New Roman"/>
                <w:sz w:val="28"/>
                <w:szCs w:val="28"/>
              </w:rPr>
              <w:t>: HS</w:t>
            </w:r>
            <w:r w:rsidR="00DE1DE1" w:rsidRPr="0043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AB2" w:rsidRPr="004344D6">
              <w:rPr>
                <w:rFonts w:ascii="Times New Roman" w:hAnsi="Times New Roman" w:cs="Times New Roman"/>
                <w:sz w:val="28"/>
                <w:szCs w:val="28"/>
              </w:rPr>
              <w:t xml:space="preserve">thảo luận để xử lí 3 tình huống </w:t>
            </w:r>
            <w:r w:rsidRPr="004344D6">
              <w:rPr>
                <w:rFonts w:ascii="Times New Roman" w:hAnsi="Times New Roman" w:cs="Times New Roman"/>
                <w:sz w:val="28"/>
                <w:szCs w:val="28"/>
              </w:rPr>
              <w:t xml:space="preserve">trong thời gian </w:t>
            </w:r>
            <w:r w:rsidR="009D1F56" w:rsidRPr="004344D6">
              <w:rPr>
                <w:rFonts w:ascii="Times New Roman" w:hAnsi="Times New Roman" w:cs="Times New Roman"/>
                <w:sz w:val="28"/>
                <w:szCs w:val="28"/>
              </w:rPr>
              <w:t>2’</w:t>
            </w:r>
          </w:p>
          <w:p w:rsidR="00666F3C" w:rsidRDefault="00666F3C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 w:hanging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2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6F3C">
              <w:rPr>
                <w:rFonts w:ascii="Times New Roman" w:hAnsi="Times New Roman" w:cs="Times New Roman"/>
                <w:sz w:val="28"/>
                <w:szCs w:val="28"/>
              </w:rPr>
              <w:t xml:space="preserve"> nhóm trưởng l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ốc thăm</w:t>
            </w:r>
            <w:r w:rsidRPr="00666F3C">
              <w:rPr>
                <w:rFonts w:ascii="Times New Roman" w:hAnsi="Times New Roman" w:cs="Times New Roman"/>
                <w:sz w:val="28"/>
                <w:szCs w:val="28"/>
              </w:rPr>
              <w:t xml:space="preserve"> tình huống.</w:t>
            </w:r>
          </w:p>
          <w:p w:rsidR="005C2F09" w:rsidRDefault="005C2F09" w:rsidP="005C2F09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Pr="005C2F09" w:rsidRDefault="005C2F09" w:rsidP="005C2F09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Pr="00D42C82" w:rsidRDefault="00043423" w:rsidP="005C2F0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 w:hanging="180"/>
            </w:pPr>
            <w:r w:rsidRPr="005C2F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63E8" w:rsidRPr="005C2F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44D6" w:rsidRPr="005C2F09">
              <w:rPr>
                <w:rFonts w:ascii="Times New Roman" w:hAnsi="Times New Roman" w:cs="Times New Roman"/>
                <w:sz w:val="28"/>
                <w:szCs w:val="28"/>
              </w:rPr>
              <w:t xml:space="preserve">Yêu cầu HS phân vai, xử lí </w:t>
            </w:r>
            <w:r w:rsidR="009863E8" w:rsidRPr="005C2F09">
              <w:rPr>
                <w:rFonts w:ascii="Times New Roman" w:hAnsi="Times New Roman" w:cs="Times New Roman"/>
                <w:sz w:val="28"/>
                <w:szCs w:val="28"/>
              </w:rPr>
              <w:t xml:space="preserve">tình huống </w:t>
            </w:r>
            <w:r w:rsidR="004344D6" w:rsidRPr="005C2F09">
              <w:rPr>
                <w:rFonts w:ascii="Times New Roman" w:hAnsi="Times New Roman" w:cs="Times New Roman"/>
                <w:sz w:val="28"/>
                <w:szCs w:val="28"/>
              </w:rPr>
              <w:t xml:space="preserve"> đã bốc thăm trong thời gian 2 phút</w:t>
            </w:r>
          </w:p>
          <w:p w:rsidR="00C0009D" w:rsidRPr="003B5279" w:rsidRDefault="00C0009D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2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5279" w:rsidRPr="003B5279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B5279">
              <w:rPr>
                <w:rFonts w:ascii="Times New Roman" w:hAnsi="Times New Roman" w:cs="Times New Roman"/>
                <w:sz w:val="28"/>
                <w:szCs w:val="28"/>
              </w:rPr>
              <w:t xml:space="preserve"> chuẩn bị 1 số đạo cụ để </w:t>
            </w:r>
            <w:r w:rsidR="003B5279" w:rsidRPr="003B5279">
              <w:rPr>
                <w:rFonts w:ascii="Times New Roman" w:hAnsi="Times New Roman" w:cs="Times New Roman"/>
                <w:sz w:val="28"/>
                <w:szCs w:val="28"/>
              </w:rPr>
              <w:t xml:space="preserve">HS thực hiện </w:t>
            </w:r>
            <w:r w:rsidRPr="003B5279">
              <w:rPr>
                <w:rFonts w:ascii="Times New Roman" w:hAnsi="Times New Roman" w:cs="Times New Roman"/>
                <w:sz w:val="28"/>
                <w:szCs w:val="28"/>
              </w:rPr>
              <w:t>sắm vai</w:t>
            </w:r>
            <w:r w:rsidR="003B5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5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62E" w:rsidRPr="003B5279" w:rsidRDefault="003B5279" w:rsidP="003B527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kiến</w:t>
            </w:r>
            <w:r w:rsidRPr="003B5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B5279">
              <w:rPr>
                <w:rFonts w:ascii="Times New Roman" w:hAnsi="Times New Roman" w:cs="Times New Roman"/>
                <w:sz w:val="28"/>
                <w:szCs w:val="28"/>
              </w:rPr>
              <w:t>ình huống 2: Nếu HS khó thực hiện vai người mẹ thì GV hướng dẫn HS</w:t>
            </w:r>
            <w:r w:rsidR="00AB562E" w:rsidRPr="003B5279">
              <w:rPr>
                <w:rFonts w:ascii="Times New Roman" w:hAnsi="Times New Roman" w:cs="Times New Roman"/>
                <w:sz w:val="28"/>
                <w:szCs w:val="28"/>
              </w:rPr>
              <w:t xml:space="preserve"> thay hành động của mẹ ốm nằm trên giường bằng hành động mẹ gục đầu xuống bàn tỏ rõ sự mệt mỏi của người ốm</w:t>
            </w:r>
            <w:r w:rsidRPr="003B5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7C8" w:rsidRDefault="00AB562E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C77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E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57C8">
              <w:rPr>
                <w:rFonts w:ascii="Times New Roman" w:hAnsi="Times New Roman" w:cs="Times New Roman"/>
                <w:sz w:val="28"/>
                <w:szCs w:val="28"/>
              </w:rPr>
              <w:t>Nghiệm thu kết quả:</w:t>
            </w:r>
          </w:p>
          <w:p w:rsidR="00156992" w:rsidRDefault="00676E27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ò chơi </w:t>
            </w:r>
            <w:r w:rsidR="00156992">
              <w:rPr>
                <w:rFonts w:ascii="Times New Roman" w:hAnsi="Times New Roman" w:cs="Times New Roman"/>
                <w:sz w:val="28"/>
                <w:szCs w:val="28"/>
              </w:rPr>
              <w:t xml:space="preserve">: Vòng quay may mắn </w:t>
            </w:r>
            <w:r w:rsidR="00403C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F3550" w:rsidRDefault="00156992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hướng dẫn luật chơi.</w:t>
            </w:r>
          </w:p>
          <w:p w:rsidR="00F90503" w:rsidRDefault="00156992" w:rsidP="00156992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Thực hiên  trò chơi: HS lựa chọn con vật mình yêu thích trên màn hình (mỗi con vật mở ra là một tình huống và tên nhóm sẽ thể hiện tình huống đó). </w:t>
            </w:r>
            <w:r w:rsidR="00E56316" w:rsidRPr="00431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A04" w:rsidRPr="00763656" w:rsidRDefault="00156992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giao việc: </w:t>
            </w:r>
            <w:r w:rsidR="00763656">
              <w:rPr>
                <w:rFonts w:ascii="Times New Roman" w:hAnsi="Times New Roman" w:cs="Times New Roman"/>
                <w:sz w:val="28"/>
                <w:szCs w:val="28"/>
              </w:rPr>
              <w:t>với nhóm được thể hiện tình huống và các nhóm còn lại theo dõi , nhận xét, chia sẻ…</w:t>
            </w:r>
          </w:p>
          <w:p w:rsidR="00763656" w:rsidRPr="00373B9A" w:rsidRDefault="00763656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điều hành các nhóm thể hiện cách xử lí từng tình huống.</w:t>
            </w:r>
          </w:p>
          <w:p w:rsidR="00C775AB" w:rsidRPr="00E6477D" w:rsidRDefault="003F2E29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6477D" w:rsidRPr="00E6477D">
              <w:rPr>
                <w:rFonts w:ascii="Times New Roman" w:hAnsi="Times New Roman" w:cs="Times New Roman"/>
                <w:sz w:val="28"/>
                <w:szCs w:val="28"/>
              </w:rPr>
              <w:t>Tình huống 1:</w:t>
            </w:r>
            <w:r w:rsidR="00E6477D" w:rsidRPr="00E64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77D" w:rsidRPr="00E6477D">
              <w:rPr>
                <w:rFonts w:ascii="Times New Roman" w:hAnsi="Times New Roman" w:cs="Times New Roman"/>
                <w:sz w:val="28"/>
                <w:szCs w:val="28"/>
              </w:rPr>
              <w:t xml:space="preserve">Chốt </w:t>
            </w:r>
            <w:r w:rsidR="00E6477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775AB" w:rsidRPr="00E6477D">
              <w:rPr>
                <w:rFonts w:ascii="Times New Roman" w:hAnsi="Times New Roman" w:cs="Times New Roman"/>
                <w:sz w:val="28"/>
                <w:szCs w:val="28"/>
              </w:rPr>
              <w:t xml:space="preserve">hững việc các em vừa làm đã thể hiện tình </w:t>
            </w:r>
            <w:r w:rsidR="008D31D4" w:rsidRPr="00E6477D">
              <w:rPr>
                <w:rFonts w:ascii="Times New Roman" w:hAnsi="Times New Roman" w:cs="Times New Roman"/>
                <w:sz w:val="28"/>
                <w:szCs w:val="28"/>
              </w:rPr>
              <w:t xml:space="preserve">cảm </w:t>
            </w:r>
            <w:r w:rsidR="00C775AB" w:rsidRPr="00E6477D">
              <w:rPr>
                <w:rFonts w:ascii="Times New Roman" w:hAnsi="Times New Roman" w:cs="Times New Roman"/>
                <w:sz w:val="28"/>
                <w:szCs w:val="28"/>
              </w:rPr>
              <w:t xml:space="preserve">yêu thương của cháu đối với bà </w:t>
            </w:r>
            <w:r w:rsidR="00E64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EE6" w:rsidRPr="008D7D14" w:rsidRDefault="008D7D14" w:rsidP="00C5404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6477D">
              <w:rPr>
                <w:rFonts w:ascii="Times New Roman" w:hAnsi="Times New Roman" w:cs="Times New Roman"/>
                <w:sz w:val="28"/>
                <w:szCs w:val="28"/>
              </w:rPr>
              <w:t>Tình hu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r w:rsidRPr="008D7D1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ường</w:t>
            </w:r>
            <w:r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E2D" w:rsidRPr="008D7D1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r w:rsidR="00746703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ười thân</w:t>
            </w:r>
            <w:r w:rsidR="00746703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 bị ốm mà các em chưa biết cách chăm sóc</w:t>
            </w:r>
            <w:r w:rsidR="00C547DF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 thì các em có thể</w:t>
            </w:r>
            <w:r w:rsidR="003E6C73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 gọi điện cho </w:t>
            </w:r>
            <w:r w:rsidR="00C547DF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n </w:t>
            </w:r>
            <w:r w:rsidR="009D6D6C" w:rsidRPr="008D7D14">
              <w:rPr>
                <w:rFonts w:ascii="Times New Roman" w:hAnsi="Times New Roman" w:cs="Times New Roman"/>
                <w:sz w:val="28"/>
                <w:szCs w:val="28"/>
              </w:rPr>
              <w:t>hoặc nhờ mọi ngườ</w:t>
            </w:r>
            <w:r w:rsidR="00AF16BF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i xung quanh để nhận được </w:t>
            </w:r>
            <w:r w:rsidR="00C5621F" w:rsidRPr="008D7D14">
              <w:rPr>
                <w:rFonts w:ascii="Times New Roman" w:hAnsi="Times New Roman" w:cs="Times New Roman"/>
                <w:sz w:val="28"/>
                <w:szCs w:val="28"/>
              </w:rPr>
              <w:t>sự giúp đỡ kịp thời.</w:t>
            </w:r>
          </w:p>
          <w:p w:rsidR="00FD02E4" w:rsidRPr="008D7D14" w:rsidRDefault="008D7D14" w:rsidP="00C5404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28D2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Tình huống 3: </w:t>
            </w:r>
            <w:r w:rsidR="00F139ED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Những  việc làm của các em không những thể hiện sự yêu thương bố mà còn </w:t>
            </w:r>
            <w:r w:rsidRPr="008D7D14">
              <w:rPr>
                <w:rFonts w:ascii="Times New Roman" w:hAnsi="Times New Roman" w:cs="Times New Roman"/>
                <w:sz w:val="28"/>
                <w:szCs w:val="28"/>
              </w:rPr>
              <w:t>đem</w:t>
            </w:r>
            <w:r w:rsidR="002A04A1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 lại niềm vui, nguồn </w:t>
            </w:r>
            <w:r w:rsidR="00C5621F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động viên </w:t>
            </w:r>
            <w:r w:rsidR="00FD02E4" w:rsidRPr="008D7D14">
              <w:rPr>
                <w:rFonts w:ascii="Times New Roman" w:hAnsi="Times New Roman" w:cs="Times New Roman"/>
                <w:sz w:val="28"/>
                <w:szCs w:val="28"/>
              </w:rPr>
              <w:t xml:space="preserve"> để bố </w:t>
            </w:r>
            <w:r w:rsidRPr="008D7D14">
              <w:rPr>
                <w:rFonts w:ascii="Times New Roman" w:hAnsi="Times New Roman" w:cs="Times New Roman"/>
                <w:sz w:val="28"/>
                <w:szCs w:val="28"/>
              </w:rPr>
              <w:t>ở nơi xa yên tâm công tác.</w:t>
            </w:r>
          </w:p>
          <w:p w:rsidR="00C5621F" w:rsidRPr="007C0D41" w:rsidRDefault="008B3609" w:rsidP="007C0D4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D41">
              <w:rPr>
                <w:rFonts w:ascii="Times New Roman" w:hAnsi="Times New Roman" w:cs="Times New Roman"/>
                <w:sz w:val="28"/>
                <w:szCs w:val="28"/>
              </w:rPr>
              <w:t>= &gt; Qua m</w:t>
            </w:r>
            <w:r w:rsidR="002A04A1" w:rsidRPr="007C0D41">
              <w:rPr>
                <w:rFonts w:ascii="Times New Roman" w:hAnsi="Times New Roman" w:cs="Times New Roman"/>
                <w:sz w:val="28"/>
                <w:szCs w:val="28"/>
              </w:rPr>
              <w:t>ỗ</w:t>
            </w:r>
            <w:r w:rsidR="00C5621F" w:rsidRPr="007C0D41">
              <w:rPr>
                <w:rFonts w:ascii="Times New Roman" w:hAnsi="Times New Roman" w:cs="Times New Roman"/>
                <w:sz w:val="28"/>
                <w:szCs w:val="28"/>
              </w:rPr>
              <w:t xml:space="preserve">i lời nói, mỗi cử chỉ và </w:t>
            </w:r>
            <w:r w:rsidR="002A04A1" w:rsidRPr="007C0D4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  <w:r w:rsidR="00C5621F" w:rsidRPr="007C0D41">
              <w:rPr>
                <w:rFonts w:ascii="Times New Roman" w:hAnsi="Times New Roman" w:cs="Times New Roman"/>
                <w:sz w:val="28"/>
                <w:szCs w:val="28"/>
              </w:rPr>
              <w:t xml:space="preserve"> của các em </w:t>
            </w:r>
            <w:r w:rsidR="00A14F05" w:rsidRPr="007C0D41">
              <w:rPr>
                <w:rFonts w:ascii="Times New Roman" w:hAnsi="Times New Roman" w:cs="Times New Roman"/>
                <w:sz w:val="28"/>
                <w:szCs w:val="28"/>
              </w:rPr>
              <w:t xml:space="preserve">trong từng tình huống </w:t>
            </w:r>
            <w:r w:rsidR="00C5621F" w:rsidRPr="007C0D41">
              <w:rPr>
                <w:rFonts w:ascii="Times New Roman" w:hAnsi="Times New Roman" w:cs="Times New Roman"/>
                <w:sz w:val="28"/>
                <w:szCs w:val="28"/>
              </w:rPr>
              <w:t>đã thể hiện được mình là những người con ngoan</w:t>
            </w:r>
            <w:r w:rsidRPr="007C0D41">
              <w:rPr>
                <w:rFonts w:ascii="Times New Roman" w:hAnsi="Times New Roman" w:cs="Times New Roman"/>
                <w:sz w:val="28"/>
                <w:szCs w:val="28"/>
              </w:rPr>
              <w:t xml:space="preserve">,biết </w:t>
            </w:r>
            <w:r w:rsidR="00C5621F" w:rsidRPr="007C0D41">
              <w:rPr>
                <w:rFonts w:ascii="Times New Roman" w:hAnsi="Times New Roman" w:cs="Times New Roman"/>
                <w:sz w:val="28"/>
                <w:szCs w:val="28"/>
              </w:rPr>
              <w:t xml:space="preserve"> quan tâm, chăm sóc ông </w:t>
            </w:r>
            <w:r w:rsidR="00C5621F" w:rsidRPr="007C0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à cha mẹ </w:t>
            </w:r>
            <w:r w:rsidRPr="007C0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621F" w:rsidRPr="007C0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2AA" w:rsidRPr="007C0D41" w:rsidRDefault="007C0D41" w:rsidP="00C5404C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0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3: Tự liên hệ (</w:t>
            </w:r>
            <w:r w:rsidR="005C2F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7C0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C2F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7C0D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’)</w:t>
            </w:r>
          </w:p>
          <w:p w:rsidR="007C0D41" w:rsidRPr="005C2F09" w:rsidRDefault="00BA12AA" w:rsidP="00C5404C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F09">
              <w:rPr>
                <w:rFonts w:ascii="Times New Roman" w:hAnsi="Times New Roman" w:cs="Times New Roman"/>
                <w:i/>
                <w:sz w:val="28"/>
                <w:szCs w:val="28"/>
              </w:rPr>
              <w:t>Mục tiêu:</w:t>
            </w:r>
          </w:p>
          <w:p w:rsidR="00BA12AA" w:rsidRPr="00E23F5B" w:rsidRDefault="007C0D41" w:rsidP="00C5404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BA12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141C2" w:rsidRPr="00E23F5B">
              <w:rPr>
                <w:rFonts w:ascii="Times New Roman" w:hAnsi="Times New Roman" w:cs="Times New Roman"/>
                <w:sz w:val="28"/>
                <w:szCs w:val="28"/>
              </w:rPr>
              <w:t>HS tự đánh giá những việc đã làm của bản thân để thể hiện quan tâm, chăm sóc ông bà , cha mẹ.</w:t>
            </w:r>
          </w:p>
          <w:p w:rsidR="004141C2" w:rsidRDefault="004141C2" w:rsidP="00C5404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5B"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="007C0D4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23F5B">
              <w:rPr>
                <w:rFonts w:ascii="Times New Roman" w:hAnsi="Times New Roman" w:cs="Times New Roman"/>
                <w:sz w:val="28"/>
                <w:szCs w:val="28"/>
              </w:rPr>
              <w:t xml:space="preserve"> được phát triển năng lực  tự điều chỉnh hành vi .</w:t>
            </w:r>
          </w:p>
          <w:p w:rsidR="00E23F5B" w:rsidRPr="005C2F09" w:rsidRDefault="00E23F5B" w:rsidP="00C5404C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F09">
              <w:rPr>
                <w:rFonts w:ascii="Times New Roman" w:hAnsi="Times New Roman" w:cs="Times New Roman"/>
                <w:i/>
                <w:sz w:val="28"/>
                <w:szCs w:val="28"/>
              </w:rPr>
              <w:t>Cách tiến hành:</w:t>
            </w:r>
          </w:p>
          <w:p w:rsidR="007C0D41" w:rsidRDefault="00E23F5B" w:rsidP="00C5404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31A" w:rsidRPr="00E23F5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r w:rsidR="0029691D" w:rsidRPr="00E23F5B">
              <w:rPr>
                <w:rFonts w:ascii="Times New Roman" w:hAnsi="Times New Roman" w:cs="Times New Roman"/>
                <w:sz w:val="28"/>
                <w:szCs w:val="28"/>
              </w:rPr>
              <w:t xml:space="preserve"> ngày em đã làm gì để thể hiện sự quan tâm, chăm sóc ông bà, cha mẹ</w:t>
            </w:r>
            <w:r w:rsidRPr="00E23F5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7C0D41" w:rsidRDefault="007C0D41" w:rsidP="007C0D4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F5B" w:rsidRPr="00E23F5B">
              <w:rPr>
                <w:rFonts w:ascii="Times New Roman" w:hAnsi="Times New Roman" w:cs="Times New Roman"/>
                <w:sz w:val="28"/>
                <w:szCs w:val="28"/>
              </w:rPr>
              <w:t>1’</w:t>
            </w:r>
            <w:r w:rsidR="00E0234F" w:rsidRPr="00E23F5B">
              <w:rPr>
                <w:rFonts w:ascii="Times New Roman" w:hAnsi="Times New Roman" w:cs="Times New Roman"/>
                <w:sz w:val="28"/>
                <w:szCs w:val="28"/>
              </w:rPr>
              <w:t xml:space="preserve"> đ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E0234F" w:rsidRPr="00E23F5B">
              <w:rPr>
                <w:rFonts w:ascii="Times New Roman" w:hAnsi="Times New Roman" w:cs="Times New Roman"/>
                <w:sz w:val="28"/>
                <w:szCs w:val="28"/>
              </w:rPr>
              <w:t xml:space="preserve"> nhớ lại </w:t>
            </w:r>
          </w:p>
          <w:p w:rsidR="00B6054C" w:rsidRDefault="007C0D41" w:rsidP="007C0D4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31D0" w:rsidRPr="00E23F5B">
              <w:rPr>
                <w:rFonts w:ascii="Times New Roman" w:hAnsi="Times New Roman" w:cs="Times New Roman"/>
                <w:sz w:val="28"/>
                <w:szCs w:val="28"/>
              </w:rPr>
              <w:t>Trò chơi</w:t>
            </w:r>
            <w:r w:rsidR="00B6054C" w:rsidRPr="00E23F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443C" w:rsidRPr="00E23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AC4">
              <w:rPr>
                <w:rFonts w:ascii="Times New Roman" w:hAnsi="Times New Roman" w:cs="Times New Roman"/>
                <w:sz w:val="28"/>
                <w:szCs w:val="28"/>
              </w:rPr>
              <w:t>Phóng viên nhí.</w:t>
            </w:r>
          </w:p>
          <w:p w:rsidR="006D3AC4" w:rsidRPr="00E23F5B" w:rsidRDefault="006D3AC4" w:rsidP="007C0D4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2F09">
              <w:rPr>
                <w:rFonts w:ascii="Times New Roman" w:hAnsi="Times New Roman" w:cs="Times New Roman"/>
                <w:sz w:val="28"/>
                <w:szCs w:val="28"/>
              </w:rPr>
              <w:t>1HS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ỏng vấn các bạn về những việc đã làm thể hiện sự quan tâm, chăm sóc ông bà, cha mẹ.</w:t>
            </w:r>
          </w:p>
          <w:p w:rsidR="006D3AC4" w:rsidRPr="006D3AC4" w:rsidRDefault="00D42C82" w:rsidP="00C5404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7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AC4" w:rsidRPr="006D3AC4">
              <w:rPr>
                <w:rFonts w:ascii="Times New Roman" w:hAnsi="Times New Roman" w:cs="Times New Roman"/>
                <w:sz w:val="28"/>
                <w:szCs w:val="28"/>
              </w:rPr>
              <w:t>GV nhận xét, liên hệ qua những việc làm cụ thể của HS trình bày.</w:t>
            </w:r>
          </w:p>
          <w:p w:rsidR="00DE165E" w:rsidRPr="006D3AC4" w:rsidRDefault="006D3AC4" w:rsidP="006D3AC4">
            <w:pPr>
              <w:pStyle w:val="ListParagraph"/>
              <w:spacing w:line="312" w:lineRule="auto"/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="009E2C1B" w:rsidRPr="006D3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1FCB" w:rsidRPr="006D3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ận dụng</w:t>
            </w:r>
            <w:r w:rsidR="00EC128B" w:rsidRPr="006D3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</w:t>
            </w:r>
            <w:r w:rsidR="00D42C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C128B" w:rsidRPr="006D3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D42C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EC128B" w:rsidRPr="006D3A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B154F" w:rsidRPr="00520077" w:rsidRDefault="006B154F" w:rsidP="00C5404C">
            <w:pPr>
              <w:pStyle w:val="ListParagraph"/>
              <w:tabs>
                <w:tab w:val="left" w:pos="185"/>
                <w:tab w:val="left" w:pos="365"/>
              </w:tabs>
              <w:spacing w:line="312" w:lineRule="auto"/>
              <w:ind w:left="7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2F09">
              <w:rPr>
                <w:rFonts w:ascii="Times New Roman" w:hAnsi="Times New Roman" w:cs="Times New Roman"/>
                <w:i/>
                <w:sz w:val="28"/>
                <w:szCs w:val="28"/>
              </w:rPr>
              <w:t>Mục tiêu:</w:t>
            </w:r>
            <w:r w:rsidRPr="006B15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2007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5C2F0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C0087" w:rsidRPr="00520077">
              <w:rPr>
                <w:rFonts w:ascii="Times New Roman" w:hAnsi="Times New Roman" w:cs="Times New Roman"/>
                <w:sz w:val="28"/>
                <w:szCs w:val="28"/>
              </w:rPr>
              <w:t xml:space="preserve"> tự</w:t>
            </w:r>
            <w:r w:rsidRPr="00520077">
              <w:rPr>
                <w:rFonts w:ascii="Times New Roman" w:hAnsi="Times New Roman" w:cs="Times New Roman"/>
                <w:sz w:val="28"/>
                <w:szCs w:val="28"/>
              </w:rPr>
              <w:t xml:space="preserve"> nói lời lễ độ, làm bưu thiếp, </w:t>
            </w:r>
            <w:r w:rsidR="00520077" w:rsidRPr="00520077">
              <w:rPr>
                <w:rFonts w:ascii="Times New Roman" w:hAnsi="Times New Roman" w:cs="Times New Roman"/>
                <w:sz w:val="28"/>
                <w:szCs w:val="28"/>
              </w:rPr>
              <w:t>lễ phép với ông bà, cha mẹ.</w:t>
            </w:r>
          </w:p>
          <w:p w:rsidR="00520077" w:rsidRPr="005C2F09" w:rsidRDefault="00520077" w:rsidP="00C5404C">
            <w:pPr>
              <w:pStyle w:val="ListParagraph"/>
              <w:tabs>
                <w:tab w:val="left" w:pos="185"/>
                <w:tab w:val="left" w:pos="365"/>
              </w:tabs>
              <w:spacing w:line="312" w:lineRule="auto"/>
              <w:ind w:left="72" w:hanging="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F09">
              <w:rPr>
                <w:rFonts w:ascii="Times New Roman" w:hAnsi="Times New Roman" w:cs="Times New Roman"/>
                <w:i/>
                <w:sz w:val="28"/>
                <w:szCs w:val="28"/>
              </w:rPr>
              <w:t>Cách tiế</w:t>
            </w:r>
            <w:r w:rsidR="005C2F09" w:rsidRPr="005C2F09">
              <w:rPr>
                <w:rFonts w:ascii="Times New Roman" w:hAnsi="Times New Roman" w:cs="Times New Roman"/>
                <w:i/>
                <w:sz w:val="28"/>
                <w:szCs w:val="28"/>
              </w:rPr>
              <w:t>n hành:</w:t>
            </w:r>
          </w:p>
          <w:p w:rsidR="00C82AF6" w:rsidRDefault="005C2F09" w:rsidP="00C5404C">
            <w:pPr>
              <w:pStyle w:val="ListParagraph"/>
              <w:tabs>
                <w:tab w:val="left" w:pos="185"/>
                <w:tab w:val="left" w:pos="365"/>
              </w:tabs>
              <w:spacing w:line="312" w:lineRule="auto"/>
              <w:ind w:left="72" w:hanging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C82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Vận dụng trong giờ học</w:t>
            </w:r>
          </w:p>
          <w:p w:rsidR="00A1203E" w:rsidRPr="006D3AC4" w:rsidRDefault="005C2F09" w:rsidP="00C5404C">
            <w:pPr>
              <w:pStyle w:val="ListParagraph"/>
              <w:tabs>
                <w:tab w:val="left" w:pos="185"/>
                <w:tab w:val="left" w:pos="365"/>
              </w:tabs>
              <w:spacing w:line="312" w:lineRule="auto"/>
              <w:ind w:left="7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  <w:r w:rsidR="006D3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82AF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37B5C" w:rsidRPr="006D3AC4">
              <w:rPr>
                <w:rFonts w:ascii="Times New Roman" w:hAnsi="Times New Roman" w:cs="Times New Roman"/>
                <w:sz w:val="28"/>
                <w:szCs w:val="28"/>
              </w:rPr>
              <w:t xml:space="preserve">ập nói lời lễ độ </w:t>
            </w:r>
          </w:p>
          <w:p w:rsidR="00AC4B5A" w:rsidRPr="00E71114" w:rsidRDefault="00603EF2" w:rsidP="00C5404C">
            <w:pPr>
              <w:pStyle w:val="ListParagraph"/>
              <w:spacing w:line="312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82AF6">
              <w:rPr>
                <w:rFonts w:ascii="Times New Roman" w:hAnsi="Times New Roman" w:cs="Times New Roman"/>
                <w:sz w:val="28"/>
                <w:szCs w:val="28"/>
              </w:rPr>
              <w:t>Yêu cầu HS làm việc theo cặp, tập nói những lời lễ độ với ông bà, cha mẹ.</w:t>
            </w:r>
          </w:p>
          <w:p w:rsidR="00E719F3" w:rsidRDefault="00603EF2" w:rsidP="00C5404C">
            <w:pPr>
              <w:pStyle w:val="ListParagraph"/>
              <w:spacing w:line="312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  <w:r w:rsidR="00E71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719F3" w:rsidRPr="00E719F3">
              <w:rPr>
                <w:rFonts w:ascii="Times New Roman" w:hAnsi="Times New Roman" w:cs="Times New Roman"/>
                <w:sz w:val="28"/>
                <w:szCs w:val="28"/>
              </w:rPr>
              <w:t>Từng cặp thực hiện nhiệm vụ.</w:t>
            </w:r>
            <w:r w:rsidR="00E7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E64" w:rsidRPr="00603EF2" w:rsidRDefault="008B6651" w:rsidP="00C5404C">
            <w:pPr>
              <w:pStyle w:val="ListParagraph"/>
              <w:spacing w:line="312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= &gt; </w:t>
            </w:r>
            <w:r w:rsidR="00DE2F49" w:rsidRPr="00E719F3">
              <w:rPr>
                <w:rFonts w:ascii="Times New Roman" w:hAnsi="Times New Roman" w:cs="Times New Roman"/>
                <w:sz w:val="28"/>
                <w:szCs w:val="28"/>
              </w:rPr>
              <w:t xml:space="preserve">Khi nói </w:t>
            </w:r>
            <w:r w:rsidR="00603EF2" w:rsidRPr="00E719F3">
              <w:rPr>
                <w:rFonts w:ascii="Times New Roman" w:hAnsi="Times New Roman" w:cs="Times New Roman"/>
                <w:sz w:val="28"/>
                <w:szCs w:val="28"/>
              </w:rPr>
              <w:t xml:space="preserve">với ông bà, cha mẹ </w:t>
            </w:r>
            <w:r w:rsidR="00DE2F49" w:rsidRPr="00E719F3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r w:rsidR="008701FE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r w:rsidR="00DE2F49" w:rsidRPr="00E7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F2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r w:rsidR="00DE2F49" w:rsidRPr="00E719F3">
              <w:rPr>
                <w:rFonts w:ascii="Times New Roman" w:hAnsi="Times New Roman" w:cs="Times New Roman"/>
                <w:sz w:val="28"/>
                <w:szCs w:val="28"/>
              </w:rPr>
              <w:t xml:space="preserve"> thể hiện sự</w:t>
            </w:r>
            <w:r w:rsidR="008701FE" w:rsidRPr="00E719F3">
              <w:rPr>
                <w:rFonts w:ascii="Times New Roman" w:hAnsi="Times New Roman" w:cs="Times New Roman"/>
                <w:sz w:val="28"/>
                <w:szCs w:val="28"/>
              </w:rPr>
              <w:t xml:space="preserve"> kính </w:t>
            </w:r>
            <w:r w:rsidR="008701FE" w:rsidRPr="00603EF2">
              <w:rPr>
                <w:rFonts w:ascii="Times New Roman" w:hAnsi="Times New Roman" w:cs="Times New Roman"/>
                <w:sz w:val="28"/>
                <w:szCs w:val="28"/>
              </w:rPr>
              <w:t xml:space="preserve">trọng, </w:t>
            </w:r>
            <w:r w:rsidR="00DE2F49" w:rsidRPr="00603EF2">
              <w:rPr>
                <w:rFonts w:ascii="Times New Roman" w:hAnsi="Times New Roman" w:cs="Times New Roman"/>
                <w:sz w:val="28"/>
                <w:szCs w:val="28"/>
              </w:rPr>
              <w:t>lễ phép</w:t>
            </w:r>
            <w:r w:rsidR="00A44C65" w:rsidRPr="00603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77E" w:rsidRDefault="005C2F09" w:rsidP="0083777E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03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F2" w:rsidRPr="00603EF2">
              <w:rPr>
                <w:rFonts w:ascii="Times New Roman" w:hAnsi="Times New Roman" w:cs="Times New Roman"/>
                <w:sz w:val="28"/>
                <w:szCs w:val="28"/>
              </w:rPr>
              <w:t xml:space="preserve">Làm thiệp, thiếp chúc mừng ông bà cha </w:t>
            </w:r>
            <w:r w:rsidR="0083777E">
              <w:rPr>
                <w:rFonts w:ascii="Times New Roman" w:hAnsi="Times New Roman" w:cs="Times New Roman"/>
                <w:sz w:val="28"/>
                <w:szCs w:val="28"/>
              </w:rPr>
              <w:t>mẹ.</w:t>
            </w:r>
          </w:p>
          <w:p w:rsidR="0083777E" w:rsidRDefault="005C2F09" w:rsidP="0083777E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0E4C9D" w:rsidRPr="000E4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Vận dụng sau giờ học</w:t>
            </w:r>
          </w:p>
          <w:p w:rsidR="000E4C9D" w:rsidRPr="000E4C9D" w:rsidRDefault="000E4C9D" w:rsidP="0083777E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0E4C9D">
              <w:rPr>
                <w:rFonts w:ascii="Times New Roman" w:hAnsi="Times New Roman" w:cs="Times New Roman"/>
                <w:sz w:val="28"/>
                <w:szCs w:val="28"/>
              </w:rPr>
              <w:t>GV dặn dò HS thực hiện quan tâm, chăm sóc ông bà, cha mẹ khi ốm mệt, lúc bận việc hoặc vừa đi xa về.</w:t>
            </w:r>
          </w:p>
          <w:p w:rsidR="00C0443C" w:rsidRDefault="002357D9" w:rsidP="0083777E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="008C3D28">
              <w:rPr>
                <w:rFonts w:ascii="Times New Roman" w:hAnsi="Times New Roman" w:cs="Times New Roman"/>
                <w:b/>
                <w:sz w:val="28"/>
                <w:szCs w:val="28"/>
              </w:rPr>
              <w:t>Tổng kết bài học</w:t>
            </w:r>
            <w:r w:rsidR="0037422C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(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422C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37422C" w:rsidRPr="00E71114">
              <w:rPr>
                <w:rFonts w:ascii="Times New Roman" w:hAnsi="Times New Roman" w:cs="Times New Roman"/>
                <w:b/>
                <w:sz w:val="28"/>
                <w:szCs w:val="28"/>
              </w:rPr>
              <w:t>’)</w:t>
            </w:r>
          </w:p>
          <w:p w:rsidR="008C3D28" w:rsidRPr="00C0443C" w:rsidRDefault="00C0443C" w:rsidP="00C5404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="008C3D28" w:rsidRPr="00C04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2A9" w:rsidRPr="005542A9">
              <w:rPr>
                <w:rFonts w:ascii="Times New Roman" w:hAnsi="Times New Roman" w:cs="Times New Roman"/>
                <w:sz w:val="28"/>
                <w:szCs w:val="28"/>
              </w:rPr>
              <w:t>Hằng ngày</w:t>
            </w:r>
            <w:r w:rsidR="008C3D28" w:rsidRPr="00C0443C">
              <w:rPr>
                <w:rFonts w:ascii="Times New Roman" w:hAnsi="Times New Roman" w:cs="Times New Roman"/>
                <w:sz w:val="28"/>
                <w:szCs w:val="28"/>
              </w:rPr>
              <w:t xml:space="preserve">, em thấy mình cần phải làm gì v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8C3D28" w:rsidRPr="00C0443C">
              <w:rPr>
                <w:rFonts w:ascii="Times New Roman" w:hAnsi="Times New Roman" w:cs="Times New Roman"/>
                <w:sz w:val="28"/>
                <w:szCs w:val="28"/>
              </w:rPr>
              <w:t>ng bà, cha mẹ?</w:t>
            </w:r>
          </w:p>
          <w:p w:rsidR="009877B7" w:rsidRPr="008C3D28" w:rsidRDefault="008C3D28" w:rsidP="00C5404C">
            <w:pPr>
              <w:pStyle w:val="ListParagraph"/>
              <w:spacing w:line="312" w:lineRule="auto"/>
              <w:ind w:left="-1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65B4">
              <w:rPr>
                <w:rFonts w:ascii="Times New Roman" w:hAnsi="Times New Roman" w:cs="Times New Roman"/>
                <w:sz w:val="28"/>
                <w:szCs w:val="28"/>
              </w:rPr>
              <w:t xml:space="preserve">Các em ạ, </w:t>
            </w:r>
            <w:r w:rsidR="008A6C51" w:rsidRPr="008C3D28">
              <w:rPr>
                <w:rFonts w:ascii="Times New Roman" w:hAnsi="Times New Roman" w:cs="Times New Roman"/>
                <w:b/>
                <w:i/>
              </w:rPr>
              <w:t>“ EM LUÔN CHÀO HỎI ÂN CẦN</w:t>
            </w:r>
          </w:p>
          <w:p w:rsidR="00200798" w:rsidRPr="008C3D28" w:rsidRDefault="008A6C51" w:rsidP="00C5404C">
            <w:pPr>
              <w:pStyle w:val="ListParagraph"/>
              <w:spacing w:line="312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3D28">
              <w:rPr>
                <w:rFonts w:ascii="Times New Roman" w:hAnsi="Times New Roman" w:cs="Times New Roman"/>
                <w:b/>
                <w:i/>
              </w:rPr>
              <w:t>QUAN TÂM, CHĂM SÓC  NGƯỜI THÂN TRONG NHÀ”</w:t>
            </w:r>
          </w:p>
          <w:p w:rsidR="00DF52CF" w:rsidRPr="00E71114" w:rsidRDefault="0095392A" w:rsidP="00C5404C">
            <w:pPr>
              <w:pStyle w:val="ListParagraph"/>
              <w:spacing w:line="312" w:lineRule="auto"/>
              <w:ind w:left="0" w:firstLine="7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đây chính là lời khuyên </w:t>
            </w:r>
            <w:r w:rsidR="005B3FAB" w:rsidRPr="00E711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ành cho các em sau bài học đấy. </w:t>
            </w:r>
          </w:p>
          <w:p w:rsidR="005B3FAB" w:rsidRPr="00E71114" w:rsidRDefault="005B3FAB" w:rsidP="00C5404C">
            <w:pPr>
              <w:pStyle w:val="ListParagraph"/>
              <w:spacing w:line="312" w:lineRule="auto"/>
              <w:ind w:left="0" w:firstLine="7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907D58">
              <w:rPr>
                <w:rFonts w:ascii="Times New Roman" w:hAnsi="Times New Roman" w:cs="Times New Roman"/>
                <w:sz w:val="28"/>
                <w:szCs w:val="28"/>
              </w:rPr>
              <w:t>Nhận xét chung</w:t>
            </w:r>
            <w:r w:rsidR="00324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625" w:rsidRPr="00887D76" w:rsidRDefault="00284A22" w:rsidP="002121E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ề</w:t>
            </w:r>
            <w:r w:rsidR="009446B0">
              <w:rPr>
                <w:rFonts w:ascii="Times New Roman" w:hAnsi="Times New Roman" w:cs="Times New Roman"/>
                <w:sz w:val="28"/>
                <w:szCs w:val="28"/>
              </w:rPr>
              <w:t xml:space="preserve"> nhà các em tiếp tục </w:t>
            </w:r>
            <w:r w:rsidR="004B2785">
              <w:rPr>
                <w:rFonts w:ascii="Times New Roman" w:hAnsi="Times New Roman" w:cs="Times New Roman"/>
                <w:sz w:val="28"/>
                <w:szCs w:val="28"/>
              </w:rPr>
              <w:t>làm nhiều việc tốt</w:t>
            </w:r>
            <w:r w:rsidR="00C758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2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B0">
              <w:rPr>
                <w:rFonts w:ascii="Times New Roman" w:hAnsi="Times New Roman" w:cs="Times New Roman"/>
                <w:sz w:val="28"/>
                <w:szCs w:val="28"/>
              </w:rPr>
              <w:t>trở thành những người con ngoan, người cháu hiếu thảo</w:t>
            </w:r>
            <w:r w:rsidR="00AF1F46">
              <w:rPr>
                <w:rFonts w:ascii="Times New Roman" w:hAnsi="Times New Roman" w:cs="Times New Roman"/>
                <w:sz w:val="28"/>
                <w:szCs w:val="28"/>
              </w:rPr>
              <w:t xml:space="preserve"> để ông bà thêm vui khỏe</w:t>
            </w:r>
            <w:r w:rsidR="00C7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F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F46">
              <w:rPr>
                <w:rFonts w:ascii="Times New Roman" w:hAnsi="Times New Roman" w:cs="Times New Roman"/>
                <w:sz w:val="28"/>
                <w:szCs w:val="28"/>
              </w:rPr>
              <w:t xml:space="preserve"> gia đình lúc nào cũng rộn rã tiếng cười</w:t>
            </w:r>
            <w:r w:rsidR="00324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6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028CA" w:rsidRDefault="00A028CA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2D8" w:rsidRDefault="00F962D8" w:rsidP="00975E99">
            <w:pPr>
              <w:spacing w:line="312" w:lineRule="auto"/>
              <w:ind w:lef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0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1715" w:rsidRPr="009510FA">
              <w:rPr>
                <w:rFonts w:ascii="Times New Roman" w:hAnsi="Times New Roman" w:cs="Times New Roman"/>
                <w:sz w:val="28"/>
                <w:szCs w:val="28"/>
              </w:rPr>
              <w:t xml:space="preserve">Hát </w:t>
            </w:r>
            <w:r w:rsidR="0057720D" w:rsidRPr="009510F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r w:rsidR="00C5404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AC6B46" w:rsidRPr="00E52D07">
              <w:rPr>
                <w:rFonts w:ascii="Times New Roman" w:hAnsi="Times New Roman" w:cs="Times New Roman"/>
                <w:sz w:val="28"/>
                <w:szCs w:val="28"/>
              </w:rPr>
              <w:t>Cháu yêu bà</w:t>
            </w:r>
            <w:r w:rsidR="00C5404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996F53" w:rsidRDefault="00EA0DCC" w:rsidP="00975E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ạn nhỏ là người cháu rất yêu bà của mình.</w:t>
            </w:r>
          </w:p>
          <w:p w:rsidR="00E34771" w:rsidRPr="00A028CA" w:rsidRDefault="00E52D07" w:rsidP="00975E99">
            <w:pPr>
              <w:pStyle w:val="ListParagraph"/>
              <w:spacing w:line="312" w:lineRule="auto"/>
              <w:ind w:lef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DFF" w:rsidRPr="00A0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8C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C6B46" w:rsidRPr="00A028CA">
              <w:rPr>
                <w:rFonts w:ascii="Times New Roman" w:hAnsi="Times New Roman" w:cs="Times New Roman"/>
                <w:sz w:val="28"/>
                <w:szCs w:val="28"/>
              </w:rPr>
              <w:t>ắm bàn tay</w:t>
            </w:r>
            <w:r w:rsidRPr="00A02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DFF" w:rsidRPr="00A0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B46" w:rsidRPr="00A028CA">
              <w:rPr>
                <w:rFonts w:ascii="Times New Roman" w:hAnsi="Times New Roman" w:cs="Times New Roman"/>
                <w:sz w:val="28"/>
                <w:szCs w:val="28"/>
              </w:rPr>
              <w:t xml:space="preserve">vâng lời bà </w:t>
            </w:r>
            <w:r w:rsidR="00A028C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B5C1F" w:rsidRDefault="00EB5C1F" w:rsidP="00975E9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E67" w:rsidRPr="00EB5C1F" w:rsidRDefault="00220E67" w:rsidP="00220E6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hắc lại tên bài</w:t>
            </w: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1F" w:rsidRDefault="00EB5C1F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5E" w:rsidRDefault="00641F5E" w:rsidP="00A028CA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5E" w:rsidRDefault="0027775E" w:rsidP="00A028CA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5E" w:rsidRPr="00220E67" w:rsidRDefault="00220E67" w:rsidP="00220E67">
            <w:pPr>
              <w:spacing w:line="31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0E6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20E67">
              <w:rPr>
                <w:rFonts w:ascii="Times New Roman" w:hAnsi="Times New Roman" w:cs="Times New Roman"/>
                <w:sz w:val="28"/>
                <w:szCs w:val="28"/>
              </w:rPr>
              <w:t xml:space="preserve"> nhắc l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êu cầu</w:t>
            </w:r>
          </w:p>
          <w:p w:rsidR="0027775E" w:rsidRDefault="0027775E" w:rsidP="00A028CA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E67" w:rsidRDefault="00220E67" w:rsidP="00220E6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E71114"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71114">
              <w:rPr>
                <w:rFonts w:ascii="Times New Roman" w:hAnsi="Times New Roman" w:cs="Times New Roman"/>
                <w:sz w:val="28"/>
                <w:szCs w:val="28"/>
              </w:rPr>
              <w:t xml:space="preserve"> làm việc cá nhân</w:t>
            </w:r>
          </w:p>
          <w:p w:rsidR="00DF57C8" w:rsidRDefault="00DF57C8" w:rsidP="00220E6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 w:hanging="2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E67" w:rsidRPr="00834282" w:rsidRDefault="00220E67" w:rsidP="00220E6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 w:hanging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</w:t>
            </w:r>
            <w:r w:rsidRPr="00834282">
              <w:rPr>
                <w:rFonts w:ascii="Times New Roman" w:hAnsi="Times New Roman" w:cs="Times New Roman"/>
                <w:sz w:val="28"/>
                <w:szCs w:val="28"/>
              </w:rPr>
              <w:t xml:space="preserve"> làm việc cả lớp</w:t>
            </w:r>
          </w:p>
          <w:p w:rsidR="0027775E" w:rsidRDefault="0027775E" w:rsidP="00A028CA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5E" w:rsidRDefault="0027775E" w:rsidP="00A028CA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E1" w:rsidRDefault="00D74BE1" w:rsidP="00A028CA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E1" w:rsidRDefault="00D74BE1" w:rsidP="00A028CA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E1" w:rsidRPr="00AF03F5" w:rsidRDefault="00AF03F5" w:rsidP="00AF03F5">
            <w:pPr>
              <w:spacing w:line="312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0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03F5"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:rsidR="006B46DE" w:rsidRDefault="00694010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198" w:rsidRDefault="007C519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9C" w:rsidRDefault="00AF03F5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giải thích </w:t>
            </w:r>
          </w:p>
          <w:p w:rsidR="00F31CBD" w:rsidRDefault="00AF03F5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:rsidR="00F31CBD" w:rsidRDefault="00F31CB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BD" w:rsidRDefault="00F31CB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BD" w:rsidRDefault="00F31CB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BD" w:rsidRDefault="00F31CB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BD" w:rsidRDefault="00F31CB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BD" w:rsidRDefault="00F31CB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75" w:rsidRDefault="00E66175" w:rsidP="00E6617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giải thích </w:t>
            </w:r>
          </w:p>
          <w:p w:rsidR="00E66175" w:rsidRDefault="00E66175" w:rsidP="00E6617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HS trả lời</w:t>
            </w:r>
          </w:p>
          <w:p w:rsidR="00F16AA3" w:rsidRDefault="00F16AA3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A0E" w:rsidRDefault="00902A0E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AA3" w:rsidRDefault="00F16AA3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761" w:rsidRDefault="00E36761" w:rsidP="00E3676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:rsidR="00E36761" w:rsidRDefault="00E36761" w:rsidP="00E3676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:rsidR="00E36761" w:rsidRDefault="00E36761" w:rsidP="00E3676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761" w:rsidRDefault="00E36761" w:rsidP="00E3676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AA3" w:rsidRDefault="00F16AA3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E7" w:rsidRDefault="00E66175" w:rsidP="00A028CA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êu</w:t>
            </w:r>
          </w:p>
          <w:p w:rsidR="00BE76E7" w:rsidRDefault="00BE76E7" w:rsidP="00A028CA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E7" w:rsidRDefault="00BE76E7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9C" w:rsidRDefault="00E55B9C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9C" w:rsidRPr="00E55B9C" w:rsidRDefault="00E55B9C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D0A" w:rsidRDefault="00A24D0A" w:rsidP="00A028C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28" w:rsidRDefault="00C16E28" w:rsidP="00A028C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0EF" w:rsidRPr="00E71114" w:rsidRDefault="00A470EF" w:rsidP="00A028C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F9" w:rsidRDefault="00F51EF9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D16" w:rsidRPr="00E71114" w:rsidRDefault="006F6D16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D16" w:rsidRPr="00E71114" w:rsidRDefault="006F6D16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D16" w:rsidRPr="00E71114" w:rsidRDefault="006F6D16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640" w:rsidRPr="00E71114" w:rsidRDefault="00080640" w:rsidP="00A028CA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11" w:rsidRPr="00E71114" w:rsidRDefault="003D6311" w:rsidP="00A028CA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311" w:rsidRDefault="003D6311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366" w:rsidRPr="004344D6" w:rsidRDefault="004344D6" w:rsidP="004344D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D6">
              <w:rPr>
                <w:rFonts w:ascii="Times New Roman" w:hAnsi="Times New Roman" w:cs="Times New Roman"/>
                <w:sz w:val="28"/>
                <w:szCs w:val="28"/>
              </w:rPr>
              <w:t>HS nêu</w:t>
            </w:r>
          </w:p>
          <w:p w:rsidR="00795366" w:rsidRDefault="004344D6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hắc lại yêu cầu</w:t>
            </w:r>
          </w:p>
          <w:p w:rsidR="00DF57C8" w:rsidRDefault="00DF57C8" w:rsidP="00676E2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27" w:rsidRPr="004344D6" w:rsidRDefault="00676E27" w:rsidP="00676E2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D6">
              <w:rPr>
                <w:rFonts w:ascii="Times New Roman" w:hAnsi="Times New Roman" w:cs="Times New Roman"/>
                <w:sz w:val="28"/>
                <w:szCs w:val="28"/>
              </w:rPr>
              <w:t>HS thực hiện trong nhóm</w:t>
            </w:r>
          </w:p>
          <w:p w:rsidR="00795366" w:rsidRDefault="00795366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DF57C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55C">
              <w:rPr>
                <w:rFonts w:ascii="Times New Roman" w:hAnsi="Times New Roman" w:cs="Times New Roman"/>
                <w:sz w:val="28"/>
                <w:szCs w:val="28"/>
              </w:rPr>
              <w:t xml:space="preserve">- Nhóm trưở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ốc thăm </w:t>
            </w:r>
            <w:r w:rsidRPr="0030455C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êu tình huống trước lớp</w:t>
            </w:r>
          </w:p>
          <w:p w:rsidR="005C2F09" w:rsidRPr="0030455C" w:rsidRDefault="005C2F09" w:rsidP="00DF57C8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D4D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310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63100">
              <w:rPr>
                <w:rFonts w:ascii="Times New Roman" w:hAnsi="Times New Roman" w:cs="Times New Roman"/>
                <w:sz w:val="28"/>
                <w:szCs w:val="28"/>
              </w:rPr>
              <w:t xml:space="preserve"> thảo luận, đóng vai, xử lí tình huống</w:t>
            </w:r>
          </w:p>
          <w:p w:rsidR="00441E7E" w:rsidRPr="00BB0734" w:rsidRDefault="00BB0734" w:rsidP="00A028CA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="00DF57C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ên lấy đạo cụ</w:t>
            </w:r>
            <w:r w:rsidR="00DF57C8">
              <w:rPr>
                <w:rFonts w:ascii="Times New Roman" w:hAnsi="Times New Roman" w:cs="Times New Roman"/>
                <w:sz w:val="28"/>
                <w:szCs w:val="28"/>
              </w:rPr>
              <w:t xml:space="preserve"> thực hiện</w:t>
            </w: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7C8" w:rsidRDefault="00DF57C8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B06" w:rsidRPr="00D42C82" w:rsidRDefault="00D42C82" w:rsidP="00D42C8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10F3" w:rsidRPr="00D42C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F57C8" w:rsidRPr="00D42C8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910F3" w:rsidRPr="00D42C82">
              <w:rPr>
                <w:rFonts w:ascii="Times New Roman" w:hAnsi="Times New Roman" w:cs="Times New Roman"/>
                <w:sz w:val="28"/>
                <w:szCs w:val="28"/>
              </w:rPr>
              <w:t xml:space="preserve"> sắm vai</w:t>
            </w:r>
          </w:p>
          <w:p w:rsidR="00780036" w:rsidRPr="005C2F09" w:rsidRDefault="005C2F09" w:rsidP="005C2F09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AC4" w:rsidRPr="005C2F09">
              <w:rPr>
                <w:rFonts w:ascii="Times New Roman" w:hAnsi="Times New Roman" w:cs="Times New Roman"/>
                <w:sz w:val="28"/>
                <w:szCs w:val="28"/>
              </w:rPr>
              <w:t>HS giao lưu, chia sẻ</w:t>
            </w:r>
          </w:p>
          <w:p w:rsidR="007A4F15" w:rsidRDefault="007A4F15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F15" w:rsidRDefault="007A4F15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F15" w:rsidRDefault="007A4F15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D2" w:rsidRDefault="003776D2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D2" w:rsidRDefault="003776D2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D2" w:rsidRDefault="003776D2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D2" w:rsidRDefault="003776D2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D2" w:rsidRDefault="003776D2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D2" w:rsidRDefault="003776D2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D2" w:rsidRDefault="003776D2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6D2" w:rsidRDefault="003776D2" w:rsidP="00A028CA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Pr="005C2F09" w:rsidRDefault="005C2F09" w:rsidP="005C2F09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F09">
              <w:rPr>
                <w:rFonts w:ascii="Times New Roman" w:hAnsi="Times New Roman" w:cs="Times New Roman"/>
                <w:sz w:val="28"/>
                <w:szCs w:val="28"/>
              </w:rPr>
              <w:t>HS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Pr="005C2F09">
              <w:rPr>
                <w:rFonts w:ascii="Times New Roman" w:hAnsi="Times New Roman" w:cs="Times New Roman"/>
                <w:sz w:val="28"/>
                <w:szCs w:val="28"/>
              </w:rPr>
              <w:t>u những việc làm, cùng nhau chia sẻ</w:t>
            </w: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D2" w:rsidRPr="008B6651" w:rsidRDefault="008B6651" w:rsidP="008B6651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6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2C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66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2C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6651">
              <w:rPr>
                <w:rFonts w:ascii="Times New Roman" w:hAnsi="Times New Roman" w:cs="Times New Roman"/>
                <w:sz w:val="28"/>
                <w:szCs w:val="28"/>
              </w:rPr>
              <w:t xml:space="preserve"> cặp  </w:t>
            </w:r>
          </w:p>
          <w:p w:rsidR="004A4E05" w:rsidRPr="00E71114" w:rsidRDefault="004A4E05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E05" w:rsidRDefault="004A4E05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E4" w:rsidRPr="000E4C9D" w:rsidRDefault="000E4C9D" w:rsidP="000E4C9D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C9D">
              <w:rPr>
                <w:rFonts w:ascii="Times New Roman" w:hAnsi="Times New Roman" w:cs="Times New Roman"/>
                <w:sz w:val="28"/>
                <w:szCs w:val="28"/>
              </w:rPr>
              <w:t>HS thực hành làm thiếp chúc mửng ở nhà.</w:t>
            </w:r>
          </w:p>
          <w:p w:rsidR="00F139ED" w:rsidRDefault="00F139E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9ED" w:rsidRDefault="00F139E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9ED" w:rsidRDefault="00F139E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F09" w:rsidRDefault="005C2F09" w:rsidP="00D6118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9ED" w:rsidRPr="00D6118B" w:rsidRDefault="00D6118B" w:rsidP="00D6118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18B">
              <w:rPr>
                <w:rFonts w:ascii="Times New Roman" w:hAnsi="Times New Roman" w:cs="Times New Roman"/>
                <w:sz w:val="28"/>
                <w:szCs w:val="28"/>
              </w:rPr>
              <w:t xml:space="preserve">HS nêu </w:t>
            </w:r>
          </w:p>
          <w:p w:rsidR="00F139ED" w:rsidRDefault="00F139E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9ED" w:rsidRDefault="00324F96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nhắc lại </w:t>
            </w:r>
          </w:p>
          <w:p w:rsidR="00F139ED" w:rsidRDefault="00F139E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9ED" w:rsidRDefault="00F139ED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5B4" w:rsidRDefault="001265B4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5B4" w:rsidRDefault="001265B4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5B4" w:rsidRPr="001265B4" w:rsidRDefault="001265B4" w:rsidP="00A028CA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730" w:rsidRPr="00E71114" w:rsidRDefault="00CB5730" w:rsidP="00B529E5">
      <w:pPr>
        <w:pStyle w:val="ListParagraph"/>
        <w:spacing w:line="360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EC2C2B" w:rsidRPr="00E71114" w:rsidRDefault="00D42C82" w:rsidP="00D42C82">
      <w:pPr>
        <w:pStyle w:val="ListParagraph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2C82">
        <w:rPr>
          <w:rFonts w:ascii="Times New Roman" w:hAnsi="Times New Roman" w:cs="Times New Roman"/>
          <w:b/>
          <w:sz w:val="28"/>
          <w:szCs w:val="28"/>
        </w:rPr>
        <w:t>IV. ĐIỀU CHỈNH SAU BÀI DẠY</w:t>
      </w:r>
      <w:r>
        <w:rPr>
          <w:rFonts w:ascii="Times New Roman" w:hAnsi="Times New Roman" w:cs="Times New Roman"/>
          <w:sz w:val="28"/>
          <w:szCs w:val="28"/>
        </w:rPr>
        <w:t xml:space="preserve"> (nếu có)</w:t>
      </w:r>
    </w:p>
    <w:sectPr w:rsidR="00EC2C2B" w:rsidRPr="00E71114" w:rsidSect="005C2F09">
      <w:headerReference w:type="default" r:id="rId8"/>
      <w:footerReference w:type="default" r:id="rId9"/>
      <w:pgSz w:w="12240" w:h="15840" w:code="1"/>
      <w:pgMar w:top="1418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8F" w:rsidRDefault="00EF568F" w:rsidP="00D46738">
      <w:pPr>
        <w:spacing w:after="0" w:line="240" w:lineRule="auto"/>
      </w:pPr>
      <w:r>
        <w:separator/>
      </w:r>
    </w:p>
  </w:endnote>
  <w:endnote w:type="continuationSeparator" w:id="1">
    <w:p w:rsidR="00EF568F" w:rsidRDefault="00EF568F" w:rsidP="00D4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7936"/>
      <w:docPartObj>
        <w:docPartGallery w:val="Page Numbers (Bottom of Page)"/>
        <w:docPartUnique/>
      </w:docPartObj>
    </w:sdtPr>
    <w:sdtContent>
      <w:p w:rsidR="00DF57C8" w:rsidRDefault="0016118E" w:rsidP="00C5404C">
        <w:pPr>
          <w:pStyle w:val="Footer"/>
        </w:pPr>
        <w:r w:rsidRPr="0016118E">
          <w:rPr>
            <w:rFonts w:ascii="Times New Roman" w:hAnsi="Times New Roman" w:cs="Times New Roman"/>
            <w:i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62" type="#_x0000_t32" style="position:absolute;margin-left:-14.25pt;margin-top:-3.5pt;width:508.5pt;height:0;z-index:251659264;mso-position-horizontal-relative:text;mso-position-vertical-relative:text" o:connectortype="straight"/>
          </w:pict>
        </w:r>
        <w:r w:rsidR="00DF57C8" w:rsidRPr="00C5404C">
          <w:rPr>
            <w:rFonts w:ascii="Times New Roman" w:hAnsi="Times New Roman" w:cs="Times New Roman"/>
            <w:i/>
            <w:sz w:val="24"/>
            <w:szCs w:val="24"/>
          </w:rPr>
          <w:t xml:space="preserve">Kế hoạch bài dạy lớp </w:t>
        </w:r>
        <w:r w:rsidR="005C2F09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="00DF57C8" w:rsidRPr="00C5404C">
          <w:rPr>
            <w:rFonts w:ascii="Times New Roman" w:hAnsi="Times New Roman" w:cs="Times New Roman"/>
            <w:i/>
            <w:sz w:val="24"/>
            <w:szCs w:val="24"/>
          </w:rPr>
          <w:t xml:space="preserve">          </w:t>
        </w:r>
        <w:r w:rsidR="00DF57C8">
          <w:tab/>
        </w:r>
        <w:r w:rsidR="00DF57C8" w:rsidRPr="00C5404C">
          <w:rPr>
            <w:i/>
          </w:rPr>
          <w:t xml:space="preserve">                                                                      </w:t>
        </w:r>
        <w:r w:rsidR="00DF57C8" w:rsidRPr="00C5404C">
          <w:rPr>
            <w:rFonts w:ascii="Times New Roman" w:hAnsi="Times New Roman" w:cs="Times New Roman"/>
            <w:i/>
            <w:sz w:val="24"/>
            <w:szCs w:val="24"/>
          </w:rPr>
          <w:t>Giáo viên: Phạm Thị Vân Anh</w:t>
        </w:r>
        <w:r w:rsidR="00DF57C8" w:rsidRPr="00C5404C">
          <w:t xml:space="preserve">                                                                                                           </w:t>
        </w:r>
      </w:p>
    </w:sdtContent>
  </w:sdt>
  <w:p w:rsidR="00DF57C8" w:rsidRDefault="00DF57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8F" w:rsidRDefault="00EF568F" w:rsidP="00D46738">
      <w:pPr>
        <w:spacing w:after="0" w:line="240" w:lineRule="auto"/>
      </w:pPr>
      <w:r>
        <w:separator/>
      </w:r>
    </w:p>
  </w:footnote>
  <w:footnote w:type="continuationSeparator" w:id="1">
    <w:p w:rsidR="00EF568F" w:rsidRDefault="00EF568F" w:rsidP="00D4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7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57C8" w:rsidRPr="00C5404C" w:rsidRDefault="0016118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40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57C8" w:rsidRPr="00C540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40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DB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540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7C8" w:rsidRPr="00C5404C" w:rsidRDefault="0016118E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5.75pt;margin-top:13.95pt;width:494.25pt;height:0;z-index:251658240" o:connectortype="straight"/>
      </w:pict>
    </w:r>
    <w:r w:rsidR="00DF57C8" w:rsidRPr="00C5404C">
      <w:rPr>
        <w:rFonts w:ascii="Times New Roman" w:hAnsi="Times New Roman" w:cs="Times New Roman"/>
        <w:i/>
        <w:sz w:val="24"/>
        <w:szCs w:val="24"/>
      </w:rPr>
      <w:t>Trường Tiểu học Thái Phiên</w:t>
    </w:r>
    <w:r w:rsidR="00DF57C8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         Năm học 2021 -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9AE"/>
    <w:multiLevelType w:val="hybridMultilevel"/>
    <w:tmpl w:val="6BD2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2BAF"/>
    <w:multiLevelType w:val="hybridMultilevel"/>
    <w:tmpl w:val="D61A5E82"/>
    <w:lvl w:ilvl="0" w:tplc="1222EEC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D053F"/>
    <w:multiLevelType w:val="hybridMultilevel"/>
    <w:tmpl w:val="A5646094"/>
    <w:lvl w:ilvl="0" w:tplc="A77AA4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042814"/>
    <w:multiLevelType w:val="hybridMultilevel"/>
    <w:tmpl w:val="4ED25974"/>
    <w:lvl w:ilvl="0" w:tplc="0A469E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82576"/>
    <w:multiLevelType w:val="hybridMultilevel"/>
    <w:tmpl w:val="144E3BD2"/>
    <w:lvl w:ilvl="0" w:tplc="E272F1C8">
      <w:start w:val="2"/>
      <w:numFmt w:val="bullet"/>
      <w:lvlText w:val=""/>
      <w:lvlJc w:val="left"/>
      <w:pPr>
        <w:ind w:left="34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>
    <w:nsid w:val="2B011198"/>
    <w:multiLevelType w:val="hybridMultilevel"/>
    <w:tmpl w:val="FF46BC72"/>
    <w:lvl w:ilvl="0" w:tplc="EC449D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C9919FE"/>
    <w:multiLevelType w:val="hybridMultilevel"/>
    <w:tmpl w:val="21785036"/>
    <w:lvl w:ilvl="0" w:tplc="62D272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B5BE5"/>
    <w:multiLevelType w:val="hybridMultilevel"/>
    <w:tmpl w:val="F0E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6463"/>
    <w:multiLevelType w:val="hybridMultilevel"/>
    <w:tmpl w:val="BF74551C"/>
    <w:lvl w:ilvl="0" w:tplc="8C0AE9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D65CB"/>
    <w:multiLevelType w:val="hybridMultilevel"/>
    <w:tmpl w:val="C7E6446E"/>
    <w:lvl w:ilvl="0" w:tplc="E332AF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A30A6"/>
    <w:multiLevelType w:val="hybridMultilevel"/>
    <w:tmpl w:val="4AF61EF6"/>
    <w:lvl w:ilvl="0" w:tplc="52CCC2E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4FB137A"/>
    <w:multiLevelType w:val="hybridMultilevel"/>
    <w:tmpl w:val="4174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42B4D"/>
    <w:multiLevelType w:val="hybridMultilevel"/>
    <w:tmpl w:val="05F872CC"/>
    <w:lvl w:ilvl="0" w:tplc="D578DB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3292E"/>
    <w:multiLevelType w:val="hybridMultilevel"/>
    <w:tmpl w:val="BB985E4A"/>
    <w:lvl w:ilvl="0" w:tplc="CC64AE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E50A7"/>
    <w:multiLevelType w:val="hybridMultilevel"/>
    <w:tmpl w:val="0C84A048"/>
    <w:lvl w:ilvl="0" w:tplc="7F74F14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A248E"/>
    <w:multiLevelType w:val="hybridMultilevel"/>
    <w:tmpl w:val="7A6A91CE"/>
    <w:lvl w:ilvl="0" w:tplc="1F321AA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F14368"/>
    <w:multiLevelType w:val="hybridMultilevel"/>
    <w:tmpl w:val="26E69E98"/>
    <w:lvl w:ilvl="0" w:tplc="DE609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4578"/>
    <o:shapelayout v:ext="edit">
      <o:idmap v:ext="edit" data="15"/>
      <o:rules v:ext="edit">
        <o:r id="V:Rule3" type="connector" idref="#_x0000_s15361"/>
        <o:r id="V:Rule4" type="connector" idref="#_x0000_s153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2C2B"/>
    <w:rsid w:val="000014EB"/>
    <w:rsid w:val="000035C9"/>
    <w:rsid w:val="0000401E"/>
    <w:rsid w:val="00015E04"/>
    <w:rsid w:val="00015FAE"/>
    <w:rsid w:val="0002281E"/>
    <w:rsid w:val="000267A7"/>
    <w:rsid w:val="00027B28"/>
    <w:rsid w:val="0003042B"/>
    <w:rsid w:val="000305DF"/>
    <w:rsid w:val="000316EF"/>
    <w:rsid w:val="000406FB"/>
    <w:rsid w:val="00043423"/>
    <w:rsid w:val="00043B76"/>
    <w:rsid w:val="00045EB7"/>
    <w:rsid w:val="00047B83"/>
    <w:rsid w:val="00056300"/>
    <w:rsid w:val="0005779A"/>
    <w:rsid w:val="0006031F"/>
    <w:rsid w:val="00064C19"/>
    <w:rsid w:val="000656D8"/>
    <w:rsid w:val="00071158"/>
    <w:rsid w:val="0007253F"/>
    <w:rsid w:val="000732D6"/>
    <w:rsid w:val="00080640"/>
    <w:rsid w:val="000874FD"/>
    <w:rsid w:val="00087AED"/>
    <w:rsid w:val="0009391E"/>
    <w:rsid w:val="000968D7"/>
    <w:rsid w:val="00096BDC"/>
    <w:rsid w:val="000A19FA"/>
    <w:rsid w:val="000A7B93"/>
    <w:rsid w:val="000A7BF4"/>
    <w:rsid w:val="000B0E86"/>
    <w:rsid w:val="000C0087"/>
    <w:rsid w:val="000C164D"/>
    <w:rsid w:val="000C5543"/>
    <w:rsid w:val="000D0737"/>
    <w:rsid w:val="000D52C7"/>
    <w:rsid w:val="000E0CC1"/>
    <w:rsid w:val="000E4C9D"/>
    <w:rsid w:val="000F0BF7"/>
    <w:rsid w:val="000F1715"/>
    <w:rsid w:val="000F5689"/>
    <w:rsid w:val="000F7568"/>
    <w:rsid w:val="0010123A"/>
    <w:rsid w:val="00101B72"/>
    <w:rsid w:val="00106021"/>
    <w:rsid w:val="00112B8D"/>
    <w:rsid w:val="00113F4B"/>
    <w:rsid w:val="001168D4"/>
    <w:rsid w:val="001265B4"/>
    <w:rsid w:val="00130F89"/>
    <w:rsid w:val="0013130C"/>
    <w:rsid w:val="0013305C"/>
    <w:rsid w:val="001342DB"/>
    <w:rsid w:val="00141A62"/>
    <w:rsid w:val="0014594F"/>
    <w:rsid w:val="001474D8"/>
    <w:rsid w:val="00151DD6"/>
    <w:rsid w:val="00152D77"/>
    <w:rsid w:val="00156960"/>
    <w:rsid w:val="00156992"/>
    <w:rsid w:val="00160076"/>
    <w:rsid w:val="0016118E"/>
    <w:rsid w:val="00161DFA"/>
    <w:rsid w:val="00165769"/>
    <w:rsid w:val="00170214"/>
    <w:rsid w:val="0017098F"/>
    <w:rsid w:val="001728F1"/>
    <w:rsid w:val="00172E98"/>
    <w:rsid w:val="00176451"/>
    <w:rsid w:val="001921EB"/>
    <w:rsid w:val="00192DFD"/>
    <w:rsid w:val="001959B7"/>
    <w:rsid w:val="0019605D"/>
    <w:rsid w:val="00196734"/>
    <w:rsid w:val="00197157"/>
    <w:rsid w:val="001A13B3"/>
    <w:rsid w:val="001A1C81"/>
    <w:rsid w:val="001A2225"/>
    <w:rsid w:val="001A2D58"/>
    <w:rsid w:val="001A660C"/>
    <w:rsid w:val="001B7ACE"/>
    <w:rsid w:val="001C5A47"/>
    <w:rsid w:val="001C6C4B"/>
    <w:rsid w:val="001C71FC"/>
    <w:rsid w:val="001D08E6"/>
    <w:rsid w:val="001D170E"/>
    <w:rsid w:val="001D4A79"/>
    <w:rsid w:val="001D699C"/>
    <w:rsid w:val="001D768A"/>
    <w:rsid w:val="001D79BE"/>
    <w:rsid w:val="001E128A"/>
    <w:rsid w:val="001E3B22"/>
    <w:rsid w:val="001E7C28"/>
    <w:rsid w:val="001F2506"/>
    <w:rsid w:val="001F4C4F"/>
    <w:rsid w:val="001F5818"/>
    <w:rsid w:val="001F58E0"/>
    <w:rsid w:val="001F7B9C"/>
    <w:rsid w:val="00200798"/>
    <w:rsid w:val="002121E8"/>
    <w:rsid w:val="0021364E"/>
    <w:rsid w:val="00213DCF"/>
    <w:rsid w:val="00214404"/>
    <w:rsid w:val="00220E67"/>
    <w:rsid w:val="00224C86"/>
    <w:rsid w:val="00227EDB"/>
    <w:rsid w:val="00233676"/>
    <w:rsid w:val="002338C0"/>
    <w:rsid w:val="002355EB"/>
    <w:rsid w:val="002357D9"/>
    <w:rsid w:val="002366B4"/>
    <w:rsid w:val="002378AA"/>
    <w:rsid w:val="0024461E"/>
    <w:rsid w:val="002509A7"/>
    <w:rsid w:val="0025133B"/>
    <w:rsid w:val="002517F8"/>
    <w:rsid w:val="00262A7A"/>
    <w:rsid w:val="00262DF4"/>
    <w:rsid w:val="00263A65"/>
    <w:rsid w:val="002640E4"/>
    <w:rsid w:val="0027255C"/>
    <w:rsid w:val="00275C8C"/>
    <w:rsid w:val="00276346"/>
    <w:rsid w:val="0027775E"/>
    <w:rsid w:val="00282FA6"/>
    <w:rsid w:val="00284A22"/>
    <w:rsid w:val="0029515C"/>
    <w:rsid w:val="002952AD"/>
    <w:rsid w:val="0029591E"/>
    <w:rsid w:val="0029691D"/>
    <w:rsid w:val="002A04A1"/>
    <w:rsid w:val="002A326B"/>
    <w:rsid w:val="002A4740"/>
    <w:rsid w:val="002A6896"/>
    <w:rsid w:val="002B1184"/>
    <w:rsid w:val="002B213A"/>
    <w:rsid w:val="002B241E"/>
    <w:rsid w:val="002C15E7"/>
    <w:rsid w:val="002C3816"/>
    <w:rsid w:val="002C459B"/>
    <w:rsid w:val="002D1404"/>
    <w:rsid w:val="002D1CC2"/>
    <w:rsid w:val="002D2083"/>
    <w:rsid w:val="002D4461"/>
    <w:rsid w:val="002D6735"/>
    <w:rsid w:val="002E0696"/>
    <w:rsid w:val="002E5C3F"/>
    <w:rsid w:val="002F4512"/>
    <w:rsid w:val="002F4D16"/>
    <w:rsid w:val="0030443B"/>
    <w:rsid w:val="0030455C"/>
    <w:rsid w:val="003048D0"/>
    <w:rsid w:val="00310985"/>
    <w:rsid w:val="00324F96"/>
    <w:rsid w:val="00330EBF"/>
    <w:rsid w:val="00337EF5"/>
    <w:rsid w:val="00341BA2"/>
    <w:rsid w:val="00344103"/>
    <w:rsid w:val="00350077"/>
    <w:rsid w:val="003503EB"/>
    <w:rsid w:val="00350C46"/>
    <w:rsid w:val="00352313"/>
    <w:rsid w:val="00352670"/>
    <w:rsid w:val="00355D71"/>
    <w:rsid w:val="003605EE"/>
    <w:rsid w:val="0036632B"/>
    <w:rsid w:val="003677ED"/>
    <w:rsid w:val="00370D96"/>
    <w:rsid w:val="003731D5"/>
    <w:rsid w:val="003738B9"/>
    <w:rsid w:val="00373B9A"/>
    <w:rsid w:val="0037422C"/>
    <w:rsid w:val="003776D2"/>
    <w:rsid w:val="00383048"/>
    <w:rsid w:val="00383729"/>
    <w:rsid w:val="00385A79"/>
    <w:rsid w:val="00392750"/>
    <w:rsid w:val="003961CA"/>
    <w:rsid w:val="003A152A"/>
    <w:rsid w:val="003A20AC"/>
    <w:rsid w:val="003A3507"/>
    <w:rsid w:val="003A3F7C"/>
    <w:rsid w:val="003A796E"/>
    <w:rsid w:val="003B03B9"/>
    <w:rsid w:val="003B10D0"/>
    <w:rsid w:val="003B2036"/>
    <w:rsid w:val="003B5279"/>
    <w:rsid w:val="003C0215"/>
    <w:rsid w:val="003C4693"/>
    <w:rsid w:val="003D1F62"/>
    <w:rsid w:val="003D3284"/>
    <w:rsid w:val="003D6311"/>
    <w:rsid w:val="003E6C73"/>
    <w:rsid w:val="003F1130"/>
    <w:rsid w:val="003F2E29"/>
    <w:rsid w:val="003F3555"/>
    <w:rsid w:val="003F3559"/>
    <w:rsid w:val="003F70E7"/>
    <w:rsid w:val="0040213C"/>
    <w:rsid w:val="004027D0"/>
    <w:rsid w:val="00402856"/>
    <w:rsid w:val="0040303B"/>
    <w:rsid w:val="00403CEA"/>
    <w:rsid w:val="00407349"/>
    <w:rsid w:val="004141C2"/>
    <w:rsid w:val="00417467"/>
    <w:rsid w:val="004215B7"/>
    <w:rsid w:val="00421C04"/>
    <w:rsid w:val="00425246"/>
    <w:rsid w:val="00426124"/>
    <w:rsid w:val="00427E4B"/>
    <w:rsid w:val="00431737"/>
    <w:rsid w:val="004344D6"/>
    <w:rsid w:val="00437EB5"/>
    <w:rsid w:val="00440359"/>
    <w:rsid w:val="004404FB"/>
    <w:rsid w:val="00441E7E"/>
    <w:rsid w:val="004438F9"/>
    <w:rsid w:val="004445B2"/>
    <w:rsid w:val="00452020"/>
    <w:rsid w:val="00452CB1"/>
    <w:rsid w:val="00453C77"/>
    <w:rsid w:val="004704CB"/>
    <w:rsid w:val="004715C6"/>
    <w:rsid w:val="00472969"/>
    <w:rsid w:val="00476564"/>
    <w:rsid w:val="0047767A"/>
    <w:rsid w:val="00484F57"/>
    <w:rsid w:val="0048530C"/>
    <w:rsid w:val="00485415"/>
    <w:rsid w:val="004955F6"/>
    <w:rsid w:val="004A2C34"/>
    <w:rsid w:val="004A2D32"/>
    <w:rsid w:val="004A3EB5"/>
    <w:rsid w:val="004A4E05"/>
    <w:rsid w:val="004A6F2B"/>
    <w:rsid w:val="004B0F33"/>
    <w:rsid w:val="004B2785"/>
    <w:rsid w:val="004B4FEF"/>
    <w:rsid w:val="004B52E3"/>
    <w:rsid w:val="004C070E"/>
    <w:rsid w:val="004C096D"/>
    <w:rsid w:val="004C31A1"/>
    <w:rsid w:val="004C6714"/>
    <w:rsid w:val="004C6E62"/>
    <w:rsid w:val="004C7533"/>
    <w:rsid w:val="004D08BC"/>
    <w:rsid w:val="004D1351"/>
    <w:rsid w:val="004D1DD9"/>
    <w:rsid w:val="004D2656"/>
    <w:rsid w:val="004D32E4"/>
    <w:rsid w:val="004E274E"/>
    <w:rsid w:val="004E4E16"/>
    <w:rsid w:val="004E7319"/>
    <w:rsid w:val="004F1E32"/>
    <w:rsid w:val="004F67E3"/>
    <w:rsid w:val="005157C4"/>
    <w:rsid w:val="005178C5"/>
    <w:rsid w:val="00520077"/>
    <w:rsid w:val="00523100"/>
    <w:rsid w:val="0052488B"/>
    <w:rsid w:val="00533302"/>
    <w:rsid w:val="00534742"/>
    <w:rsid w:val="005349B9"/>
    <w:rsid w:val="0053665B"/>
    <w:rsid w:val="00537B5C"/>
    <w:rsid w:val="0054248C"/>
    <w:rsid w:val="00550ED3"/>
    <w:rsid w:val="005528D2"/>
    <w:rsid w:val="005542A9"/>
    <w:rsid w:val="00554D0B"/>
    <w:rsid w:val="00555772"/>
    <w:rsid w:val="005573D4"/>
    <w:rsid w:val="00561392"/>
    <w:rsid w:val="00562C53"/>
    <w:rsid w:val="00566C1D"/>
    <w:rsid w:val="00571341"/>
    <w:rsid w:val="0057720D"/>
    <w:rsid w:val="00580E28"/>
    <w:rsid w:val="00580F7D"/>
    <w:rsid w:val="00582F76"/>
    <w:rsid w:val="00584CDA"/>
    <w:rsid w:val="00587235"/>
    <w:rsid w:val="00590CCD"/>
    <w:rsid w:val="005926AD"/>
    <w:rsid w:val="00592ECE"/>
    <w:rsid w:val="00593A39"/>
    <w:rsid w:val="005A100A"/>
    <w:rsid w:val="005A1C08"/>
    <w:rsid w:val="005A39D5"/>
    <w:rsid w:val="005A409D"/>
    <w:rsid w:val="005B06A5"/>
    <w:rsid w:val="005B06EB"/>
    <w:rsid w:val="005B3FAB"/>
    <w:rsid w:val="005B43C7"/>
    <w:rsid w:val="005B45ED"/>
    <w:rsid w:val="005B5306"/>
    <w:rsid w:val="005B7835"/>
    <w:rsid w:val="005C2925"/>
    <w:rsid w:val="005C2F09"/>
    <w:rsid w:val="005C4200"/>
    <w:rsid w:val="005D094D"/>
    <w:rsid w:val="005D142F"/>
    <w:rsid w:val="005E4370"/>
    <w:rsid w:val="005F3727"/>
    <w:rsid w:val="005F6D0F"/>
    <w:rsid w:val="00603EF2"/>
    <w:rsid w:val="006057E6"/>
    <w:rsid w:val="00605D05"/>
    <w:rsid w:val="006138E9"/>
    <w:rsid w:val="006223E0"/>
    <w:rsid w:val="006224A9"/>
    <w:rsid w:val="00623CA3"/>
    <w:rsid w:val="006258EB"/>
    <w:rsid w:val="00626066"/>
    <w:rsid w:val="00626F23"/>
    <w:rsid w:val="00631922"/>
    <w:rsid w:val="00635E3C"/>
    <w:rsid w:val="00636C7C"/>
    <w:rsid w:val="00641B0B"/>
    <w:rsid w:val="00641F5E"/>
    <w:rsid w:val="00642744"/>
    <w:rsid w:val="00652EA6"/>
    <w:rsid w:val="00657055"/>
    <w:rsid w:val="006665DA"/>
    <w:rsid w:val="00666641"/>
    <w:rsid w:val="00666F3C"/>
    <w:rsid w:val="0067034B"/>
    <w:rsid w:val="006707BE"/>
    <w:rsid w:val="00676E27"/>
    <w:rsid w:val="006779D9"/>
    <w:rsid w:val="006820CA"/>
    <w:rsid w:val="00682526"/>
    <w:rsid w:val="00683C3F"/>
    <w:rsid w:val="00685F64"/>
    <w:rsid w:val="00691A8A"/>
    <w:rsid w:val="00694010"/>
    <w:rsid w:val="006956C7"/>
    <w:rsid w:val="006A43E1"/>
    <w:rsid w:val="006B154F"/>
    <w:rsid w:val="006B46DE"/>
    <w:rsid w:val="006B58F8"/>
    <w:rsid w:val="006C1A6E"/>
    <w:rsid w:val="006C45DC"/>
    <w:rsid w:val="006C601F"/>
    <w:rsid w:val="006D0188"/>
    <w:rsid w:val="006D11DD"/>
    <w:rsid w:val="006D1AF3"/>
    <w:rsid w:val="006D24AB"/>
    <w:rsid w:val="006D3AC4"/>
    <w:rsid w:val="006D65F6"/>
    <w:rsid w:val="006D7379"/>
    <w:rsid w:val="006E0899"/>
    <w:rsid w:val="006E4C69"/>
    <w:rsid w:val="006E6386"/>
    <w:rsid w:val="006F2747"/>
    <w:rsid w:val="006F3ACC"/>
    <w:rsid w:val="006F6B74"/>
    <w:rsid w:val="006F6D16"/>
    <w:rsid w:val="00702314"/>
    <w:rsid w:val="00703AC0"/>
    <w:rsid w:val="0070561A"/>
    <w:rsid w:val="00705D8E"/>
    <w:rsid w:val="00707BD9"/>
    <w:rsid w:val="0071097D"/>
    <w:rsid w:val="007128CF"/>
    <w:rsid w:val="00713363"/>
    <w:rsid w:val="007202E5"/>
    <w:rsid w:val="00727372"/>
    <w:rsid w:val="00736A81"/>
    <w:rsid w:val="00742E37"/>
    <w:rsid w:val="00745EEA"/>
    <w:rsid w:val="00746703"/>
    <w:rsid w:val="00746B73"/>
    <w:rsid w:val="00751023"/>
    <w:rsid w:val="007528AD"/>
    <w:rsid w:val="00753B08"/>
    <w:rsid w:val="00760115"/>
    <w:rsid w:val="00760B4C"/>
    <w:rsid w:val="00763656"/>
    <w:rsid w:val="00773EF1"/>
    <w:rsid w:val="00780036"/>
    <w:rsid w:val="007836CC"/>
    <w:rsid w:val="00783C20"/>
    <w:rsid w:val="00784506"/>
    <w:rsid w:val="00785FA9"/>
    <w:rsid w:val="0079242C"/>
    <w:rsid w:val="00792C08"/>
    <w:rsid w:val="0079388C"/>
    <w:rsid w:val="00795366"/>
    <w:rsid w:val="007A4F15"/>
    <w:rsid w:val="007A5A0B"/>
    <w:rsid w:val="007A7F36"/>
    <w:rsid w:val="007C0D41"/>
    <w:rsid w:val="007C29C3"/>
    <w:rsid w:val="007C3B35"/>
    <w:rsid w:val="007C4D7F"/>
    <w:rsid w:val="007C5198"/>
    <w:rsid w:val="007D507E"/>
    <w:rsid w:val="007D7332"/>
    <w:rsid w:val="007E6AFC"/>
    <w:rsid w:val="007F0C7F"/>
    <w:rsid w:val="007F1BF1"/>
    <w:rsid w:val="007F62F7"/>
    <w:rsid w:val="007F6E71"/>
    <w:rsid w:val="008047DE"/>
    <w:rsid w:val="00805072"/>
    <w:rsid w:val="00807552"/>
    <w:rsid w:val="00811468"/>
    <w:rsid w:val="008119BB"/>
    <w:rsid w:val="008203E4"/>
    <w:rsid w:val="00820F96"/>
    <w:rsid w:val="00820F9B"/>
    <w:rsid w:val="008217BE"/>
    <w:rsid w:val="008217CD"/>
    <w:rsid w:val="0083242B"/>
    <w:rsid w:val="00834282"/>
    <w:rsid w:val="00834C6D"/>
    <w:rsid w:val="00834DBC"/>
    <w:rsid w:val="00837353"/>
    <w:rsid w:val="0083770E"/>
    <w:rsid w:val="0083777E"/>
    <w:rsid w:val="008408D4"/>
    <w:rsid w:val="00844352"/>
    <w:rsid w:val="00851FF4"/>
    <w:rsid w:val="0086078E"/>
    <w:rsid w:val="00864E7D"/>
    <w:rsid w:val="008660B2"/>
    <w:rsid w:val="00866CAA"/>
    <w:rsid w:val="008701FE"/>
    <w:rsid w:val="00875F18"/>
    <w:rsid w:val="00875FDD"/>
    <w:rsid w:val="0088128C"/>
    <w:rsid w:val="00881426"/>
    <w:rsid w:val="00882490"/>
    <w:rsid w:val="00882F71"/>
    <w:rsid w:val="00883FA2"/>
    <w:rsid w:val="0088586E"/>
    <w:rsid w:val="008862B4"/>
    <w:rsid w:val="00887D76"/>
    <w:rsid w:val="008904D3"/>
    <w:rsid w:val="00891541"/>
    <w:rsid w:val="00894650"/>
    <w:rsid w:val="008949CB"/>
    <w:rsid w:val="008A4494"/>
    <w:rsid w:val="008A4D44"/>
    <w:rsid w:val="008A52AF"/>
    <w:rsid w:val="008A6C51"/>
    <w:rsid w:val="008B225B"/>
    <w:rsid w:val="008B3609"/>
    <w:rsid w:val="008B498D"/>
    <w:rsid w:val="008B6651"/>
    <w:rsid w:val="008C0DFF"/>
    <w:rsid w:val="008C0FB3"/>
    <w:rsid w:val="008C3D28"/>
    <w:rsid w:val="008C42D0"/>
    <w:rsid w:val="008C7355"/>
    <w:rsid w:val="008D02E3"/>
    <w:rsid w:val="008D31D4"/>
    <w:rsid w:val="008D47EA"/>
    <w:rsid w:val="008D6205"/>
    <w:rsid w:val="008D7D14"/>
    <w:rsid w:val="008D7F40"/>
    <w:rsid w:val="008E3F6E"/>
    <w:rsid w:val="008E40E4"/>
    <w:rsid w:val="008E6549"/>
    <w:rsid w:val="008F0E40"/>
    <w:rsid w:val="008F786E"/>
    <w:rsid w:val="00902A0E"/>
    <w:rsid w:val="0090333F"/>
    <w:rsid w:val="00903D78"/>
    <w:rsid w:val="00904341"/>
    <w:rsid w:val="00906D4D"/>
    <w:rsid w:val="0090725C"/>
    <w:rsid w:val="00907788"/>
    <w:rsid w:val="00907D58"/>
    <w:rsid w:val="00911FB3"/>
    <w:rsid w:val="00912623"/>
    <w:rsid w:val="009133FC"/>
    <w:rsid w:val="00914F09"/>
    <w:rsid w:val="00915175"/>
    <w:rsid w:val="0091675F"/>
    <w:rsid w:val="00916814"/>
    <w:rsid w:val="00917246"/>
    <w:rsid w:val="00925CE8"/>
    <w:rsid w:val="0093083C"/>
    <w:rsid w:val="00933BDB"/>
    <w:rsid w:val="0093709E"/>
    <w:rsid w:val="00941265"/>
    <w:rsid w:val="009446B0"/>
    <w:rsid w:val="00944CDF"/>
    <w:rsid w:val="009510FA"/>
    <w:rsid w:val="0095392A"/>
    <w:rsid w:val="00954023"/>
    <w:rsid w:val="00961A44"/>
    <w:rsid w:val="009621EE"/>
    <w:rsid w:val="0096234F"/>
    <w:rsid w:val="00962C51"/>
    <w:rsid w:val="00963100"/>
    <w:rsid w:val="009655D0"/>
    <w:rsid w:val="0096627E"/>
    <w:rsid w:val="00972E2A"/>
    <w:rsid w:val="00974FB4"/>
    <w:rsid w:val="00975E99"/>
    <w:rsid w:val="0097797F"/>
    <w:rsid w:val="00977B3B"/>
    <w:rsid w:val="009804EB"/>
    <w:rsid w:val="00980E2F"/>
    <w:rsid w:val="00985E40"/>
    <w:rsid w:val="009863E8"/>
    <w:rsid w:val="009877B7"/>
    <w:rsid w:val="00991815"/>
    <w:rsid w:val="009935D3"/>
    <w:rsid w:val="00993819"/>
    <w:rsid w:val="00996F53"/>
    <w:rsid w:val="009A07A4"/>
    <w:rsid w:val="009A15CE"/>
    <w:rsid w:val="009A5177"/>
    <w:rsid w:val="009B05EF"/>
    <w:rsid w:val="009B3DBB"/>
    <w:rsid w:val="009B571F"/>
    <w:rsid w:val="009C372F"/>
    <w:rsid w:val="009C43DA"/>
    <w:rsid w:val="009C4EFE"/>
    <w:rsid w:val="009D1F56"/>
    <w:rsid w:val="009D3858"/>
    <w:rsid w:val="009D3DEA"/>
    <w:rsid w:val="009D4D8B"/>
    <w:rsid w:val="009D4F10"/>
    <w:rsid w:val="009D5868"/>
    <w:rsid w:val="009D61A9"/>
    <w:rsid w:val="009D6D6C"/>
    <w:rsid w:val="009E09E0"/>
    <w:rsid w:val="009E2581"/>
    <w:rsid w:val="009E2C1B"/>
    <w:rsid w:val="009E3C23"/>
    <w:rsid w:val="009E651C"/>
    <w:rsid w:val="009E759B"/>
    <w:rsid w:val="009E7E40"/>
    <w:rsid w:val="009E7E64"/>
    <w:rsid w:val="009F00D7"/>
    <w:rsid w:val="009F3A03"/>
    <w:rsid w:val="00A01A85"/>
    <w:rsid w:val="00A028CA"/>
    <w:rsid w:val="00A04391"/>
    <w:rsid w:val="00A06BCD"/>
    <w:rsid w:val="00A1203E"/>
    <w:rsid w:val="00A14F05"/>
    <w:rsid w:val="00A1617F"/>
    <w:rsid w:val="00A16578"/>
    <w:rsid w:val="00A24790"/>
    <w:rsid w:val="00A24D0A"/>
    <w:rsid w:val="00A25B2F"/>
    <w:rsid w:val="00A25DD6"/>
    <w:rsid w:val="00A26308"/>
    <w:rsid w:val="00A3195E"/>
    <w:rsid w:val="00A37F5E"/>
    <w:rsid w:val="00A428FA"/>
    <w:rsid w:val="00A44C65"/>
    <w:rsid w:val="00A46A1C"/>
    <w:rsid w:val="00A470EF"/>
    <w:rsid w:val="00A5227B"/>
    <w:rsid w:val="00A53180"/>
    <w:rsid w:val="00A55FF5"/>
    <w:rsid w:val="00A6302C"/>
    <w:rsid w:val="00A7174E"/>
    <w:rsid w:val="00A72625"/>
    <w:rsid w:val="00A75D3C"/>
    <w:rsid w:val="00A86921"/>
    <w:rsid w:val="00A87A69"/>
    <w:rsid w:val="00A90856"/>
    <w:rsid w:val="00AA17BC"/>
    <w:rsid w:val="00AA2371"/>
    <w:rsid w:val="00AA6F2E"/>
    <w:rsid w:val="00AA76A9"/>
    <w:rsid w:val="00AA7846"/>
    <w:rsid w:val="00AB562E"/>
    <w:rsid w:val="00AC068F"/>
    <w:rsid w:val="00AC2F71"/>
    <w:rsid w:val="00AC4B5A"/>
    <w:rsid w:val="00AC4C47"/>
    <w:rsid w:val="00AC568D"/>
    <w:rsid w:val="00AC6B46"/>
    <w:rsid w:val="00AD00FD"/>
    <w:rsid w:val="00AD0F2F"/>
    <w:rsid w:val="00AD47DF"/>
    <w:rsid w:val="00AE1D0A"/>
    <w:rsid w:val="00AE76A9"/>
    <w:rsid w:val="00AF01A0"/>
    <w:rsid w:val="00AF03F5"/>
    <w:rsid w:val="00AF16BF"/>
    <w:rsid w:val="00AF1F46"/>
    <w:rsid w:val="00AF4040"/>
    <w:rsid w:val="00AF4770"/>
    <w:rsid w:val="00B03CF3"/>
    <w:rsid w:val="00B03F71"/>
    <w:rsid w:val="00B04D69"/>
    <w:rsid w:val="00B125A1"/>
    <w:rsid w:val="00B16D79"/>
    <w:rsid w:val="00B22641"/>
    <w:rsid w:val="00B24EAB"/>
    <w:rsid w:val="00B2547C"/>
    <w:rsid w:val="00B26EEC"/>
    <w:rsid w:val="00B44193"/>
    <w:rsid w:val="00B529E5"/>
    <w:rsid w:val="00B52D72"/>
    <w:rsid w:val="00B53E9A"/>
    <w:rsid w:val="00B604B1"/>
    <w:rsid w:val="00B6054C"/>
    <w:rsid w:val="00B708DD"/>
    <w:rsid w:val="00B7273D"/>
    <w:rsid w:val="00B75CD2"/>
    <w:rsid w:val="00B77505"/>
    <w:rsid w:val="00B8076C"/>
    <w:rsid w:val="00B81EE5"/>
    <w:rsid w:val="00B828BB"/>
    <w:rsid w:val="00B844D4"/>
    <w:rsid w:val="00B848B9"/>
    <w:rsid w:val="00B851A4"/>
    <w:rsid w:val="00B85872"/>
    <w:rsid w:val="00B85AC8"/>
    <w:rsid w:val="00B916DB"/>
    <w:rsid w:val="00B92AEB"/>
    <w:rsid w:val="00BA12AA"/>
    <w:rsid w:val="00BA38C2"/>
    <w:rsid w:val="00BA4BF9"/>
    <w:rsid w:val="00BA7BCD"/>
    <w:rsid w:val="00BB0734"/>
    <w:rsid w:val="00BB21CA"/>
    <w:rsid w:val="00BB2358"/>
    <w:rsid w:val="00BB4926"/>
    <w:rsid w:val="00BB5739"/>
    <w:rsid w:val="00BC5E63"/>
    <w:rsid w:val="00BD0D3A"/>
    <w:rsid w:val="00BD0D7C"/>
    <w:rsid w:val="00BD6FC2"/>
    <w:rsid w:val="00BE2F6D"/>
    <w:rsid w:val="00BE4D0D"/>
    <w:rsid w:val="00BE76E7"/>
    <w:rsid w:val="00BF02E5"/>
    <w:rsid w:val="00BF0C4C"/>
    <w:rsid w:val="00BF4380"/>
    <w:rsid w:val="00C0009D"/>
    <w:rsid w:val="00C010E5"/>
    <w:rsid w:val="00C02155"/>
    <w:rsid w:val="00C02894"/>
    <w:rsid w:val="00C03133"/>
    <w:rsid w:val="00C040A7"/>
    <w:rsid w:val="00C0443C"/>
    <w:rsid w:val="00C0799F"/>
    <w:rsid w:val="00C16E28"/>
    <w:rsid w:val="00C1795C"/>
    <w:rsid w:val="00C214B5"/>
    <w:rsid w:val="00C221D7"/>
    <w:rsid w:val="00C26E2D"/>
    <w:rsid w:val="00C26FB5"/>
    <w:rsid w:val="00C33015"/>
    <w:rsid w:val="00C34214"/>
    <w:rsid w:val="00C361D9"/>
    <w:rsid w:val="00C373C8"/>
    <w:rsid w:val="00C50F7A"/>
    <w:rsid w:val="00C52574"/>
    <w:rsid w:val="00C5404C"/>
    <w:rsid w:val="00C547DF"/>
    <w:rsid w:val="00C55A7D"/>
    <w:rsid w:val="00C5621F"/>
    <w:rsid w:val="00C620B3"/>
    <w:rsid w:val="00C7589F"/>
    <w:rsid w:val="00C76CAB"/>
    <w:rsid w:val="00C775AB"/>
    <w:rsid w:val="00C77B06"/>
    <w:rsid w:val="00C814EC"/>
    <w:rsid w:val="00C81DAE"/>
    <w:rsid w:val="00C82AF6"/>
    <w:rsid w:val="00C83FD5"/>
    <w:rsid w:val="00C90C74"/>
    <w:rsid w:val="00C910F3"/>
    <w:rsid w:val="00C914FA"/>
    <w:rsid w:val="00C9212B"/>
    <w:rsid w:val="00C93523"/>
    <w:rsid w:val="00C9401D"/>
    <w:rsid w:val="00C952C1"/>
    <w:rsid w:val="00CA2495"/>
    <w:rsid w:val="00CA2AE6"/>
    <w:rsid w:val="00CA56A7"/>
    <w:rsid w:val="00CB08A7"/>
    <w:rsid w:val="00CB5730"/>
    <w:rsid w:val="00CC36B7"/>
    <w:rsid w:val="00CD12D9"/>
    <w:rsid w:val="00CD28E8"/>
    <w:rsid w:val="00CD2EFA"/>
    <w:rsid w:val="00CD6DAE"/>
    <w:rsid w:val="00CD7E03"/>
    <w:rsid w:val="00CE00BE"/>
    <w:rsid w:val="00CE57CD"/>
    <w:rsid w:val="00CF3C38"/>
    <w:rsid w:val="00D009A1"/>
    <w:rsid w:val="00D00B69"/>
    <w:rsid w:val="00D01B26"/>
    <w:rsid w:val="00D0290A"/>
    <w:rsid w:val="00D06F78"/>
    <w:rsid w:val="00D11185"/>
    <w:rsid w:val="00D2243C"/>
    <w:rsid w:val="00D22EEA"/>
    <w:rsid w:val="00D30ED4"/>
    <w:rsid w:val="00D3109B"/>
    <w:rsid w:val="00D326FF"/>
    <w:rsid w:val="00D34D1F"/>
    <w:rsid w:val="00D41645"/>
    <w:rsid w:val="00D42151"/>
    <w:rsid w:val="00D42C82"/>
    <w:rsid w:val="00D46738"/>
    <w:rsid w:val="00D47302"/>
    <w:rsid w:val="00D5462C"/>
    <w:rsid w:val="00D563F4"/>
    <w:rsid w:val="00D567F2"/>
    <w:rsid w:val="00D6118B"/>
    <w:rsid w:val="00D64D4B"/>
    <w:rsid w:val="00D66828"/>
    <w:rsid w:val="00D73017"/>
    <w:rsid w:val="00D74BE1"/>
    <w:rsid w:val="00D77030"/>
    <w:rsid w:val="00D8094C"/>
    <w:rsid w:val="00D82BEF"/>
    <w:rsid w:val="00D8472B"/>
    <w:rsid w:val="00D84C54"/>
    <w:rsid w:val="00D87378"/>
    <w:rsid w:val="00D87D6F"/>
    <w:rsid w:val="00D90A04"/>
    <w:rsid w:val="00D931D0"/>
    <w:rsid w:val="00D93621"/>
    <w:rsid w:val="00D95DB2"/>
    <w:rsid w:val="00DA78EF"/>
    <w:rsid w:val="00DB0BB9"/>
    <w:rsid w:val="00DB721B"/>
    <w:rsid w:val="00DC1273"/>
    <w:rsid w:val="00DC171E"/>
    <w:rsid w:val="00DC3FE7"/>
    <w:rsid w:val="00DC4E70"/>
    <w:rsid w:val="00DC73E7"/>
    <w:rsid w:val="00DD0CC7"/>
    <w:rsid w:val="00DD437A"/>
    <w:rsid w:val="00DD449D"/>
    <w:rsid w:val="00DD582E"/>
    <w:rsid w:val="00DE0C2F"/>
    <w:rsid w:val="00DE165E"/>
    <w:rsid w:val="00DE1AB2"/>
    <w:rsid w:val="00DE1DE1"/>
    <w:rsid w:val="00DE2F49"/>
    <w:rsid w:val="00DE6C67"/>
    <w:rsid w:val="00DF0802"/>
    <w:rsid w:val="00DF37B1"/>
    <w:rsid w:val="00DF52CF"/>
    <w:rsid w:val="00DF57C8"/>
    <w:rsid w:val="00DF5A4D"/>
    <w:rsid w:val="00E0234F"/>
    <w:rsid w:val="00E07C4B"/>
    <w:rsid w:val="00E10415"/>
    <w:rsid w:val="00E1431A"/>
    <w:rsid w:val="00E206C9"/>
    <w:rsid w:val="00E211AE"/>
    <w:rsid w:val="00E22601"/>
    <w:rsid w:val="00E22E19"/>
    <w:rsid w:val="00E23F5B"/>
    <w:rsid w:val="00E30CEF"/>
    <w:rsid w:val="00E31C63"/>
    <w:rsid w:val="00E34771"/>
    <w:rsid w:val="00E36187"/>
    <w:rsid w:val="00E36761"/>
    <w:rsid w:val="00E43C32"/>
    <w:rsid w:val="00E4785C"/>
    <w:rsid w:val="00E52D07"/>
    <w:rsid w:val="00E55898"/>
    <w:rsid w:val="00E55B9C"/>
    <w:rsid w:val="00E55D23"/>
    <w:rsid w:val="00E56316"/>
    <w:rsid w:val="00E614AB"/>
    <w:rsid w:val="00E63941"/>
    <w:rsid w:val="00E6477D"/>
    <w:rsid w:val="00E652FB"/>
    <w:rsid w:val="00E66175"/>
    <w:rsid w:val="00E709C1"/>
    <w:rsid w:val="00E71114"/>
    <w:rsid w:val="00E719F3"/>
    <w:rsid w:val="00E71BE9"/>
    <w:rsid w:val="00E7580C"/>
    <w:rsid w:val="00E76958"/>
    <w:rsid w:val="00E76B26"/>
    <w:rsid w:val="00E76F22"/>
    <w:rsid w:val="00E812FA"/>
    <w:rsid w:val="00E8197A"/>
    <w:rsid w:val="00E8274B"/>
    <w:rsid w:val="00E82F3B"/>
    <w:rsid w:val="00E83111"/>
    <w:rsid w:val="00E93929"/>
    <w:rsid w:val="00E93C17"/>
    <w:rsid w:val="00E94838"/>
    <w:rsid w:val="00E96931"/>
    <w:rsid w:val="00E977EE"/>
    <w:rsid w:val="00EA0DCC"/>
    <w:rsid w:val="00EA1306"/>
    <w:rsid w:val="00EA766B"/>
    <w:rsid w:val="00EB2DA3"/>
    <w:rsid w:val="00EB5C1F"/>
    <w:rsid w:val="00EC128B"/>
    <w:rsid w:val="00EC2727"/>
    <w:rsid w:val="00EC2C2B"/>
    <w:rsid w:val="00EC717D"/>
    <w:rsid w:val="00EC7CD4"/>
    <w:rsid w:val="00ED1EB7"/>
    <w:rsid w:val="00ED2295"/>
    <w:rsid w:val="00ED2B67"/>
    <w:rsid w:val="00ED457A"/>
    <w:rsid w:val="00ED661C"/>
    <w:rsid w:val="00EE1E7C"/>
    <w:rsid w:val="00EE2B0D"/>
    <w:rsid w:val="00EF568F"/>
    <w:rsid w:val="00EF6820"/>
    <w:rsid w:val="00EF68C3"/>
    <w:rsid w:val="00EF7012"/>
    <w:rsid w:val="00F018FC"/>
    <w:rsid w:val="00F01D63"/>
    <w:rsid w:val="00F11153"/>
    <w:rsid w:val="00F139ED"/>
    <w:rsid w:val="00F15DE0"/>
    <w:rsid w:val="00F16696"/>
    <w:rsid w:val="00F16A77"/>
    <w:rsid w:val="00F16AA3"/>
    <w:rsid w:val="00F21359"/>
    <w:rsid w:val="00F246FC"/>
    <w:rsid w:val="00F24898"/>
    <w:rsid w:val="00F2556A"/>
    <w:rsid w:val="00F31CBD"/>
    <w:rsid w:val="00F32EFA"/>
    <w:rsid w:val="00F33947"/>
    <w:rsid w:val="00F36012"/>
    <w:rsid w:val="00F366A9"/>
    <w:rsid w:val="00F405FA"/>
    <w:rsid w:val="00F41014"/>
    <w:rsid w:val="00F421E0"/>
    <w:rsid w:val="00F454FF"/>
    <w:rsid w:val="00F45E8F"/>
    <w:rsid w:val="00F50C83"/>
    <w:rsid w:val="00F51EF9"/>
    <w:rsid w:val="00F558EA"/>
    <w:rsid w:val="00F61FCB"/>
    <w:rsid w:val="00F6230F"/>
    <w:rsid w:val="00F7141D"/>
    <w:rsid w:val="00F74BD2"/>
    <w:rsid w:val="00F7772A"/>
    <w:rsid w:val="00F85971"/>
    <w:rsid w:val="00F90503"/>
    <w:rsid w:val="00F908B8"/>
    <w:rsid w:val="00F924DA"/>
    <w:rsid w:val="00F94ADA"/>
    <w:rsid w:val="00F95CBC"/>
    <w:rsid w:val="00F962D8"/>
    <w:rsid w:val="00F964C4"/>
    <w:rsid w:val="00F97044"/>
    <w:rsid w:val="00F97CA1"/>
    <w:rsid w:val="00FA1AA8"/>
    <w:rsid w:val="00FA1EE6"/>
    <w:rsid w:val="00FA5BA1"/>
    <w:rsid w:val="00FB2BDB"/>
    <w:rsid w:val="00FB5956"/>
    <w:rsid w:val="00FC6693"/>
    <w:rsid w:val="00FD0255"/>
    <w:rsid w:val="00FD02E4"/>
    <w:rsid w:val="00FD0FE2"/>
    <w:rsid w:val="00FD60D3"/>
    <w:rsid w:val="00FE057F"/>
    <w:rsid w:val="00FE0842"/>
    <w:rsid w:val="00FE15EE"/>
    <w:rsid w:val="00FE6540"/>
    <w:rsid w:val="00FE7FDA"/>
    <w:rsid w:val="00FF3550"/>
    <w:rsid w:val="00FF3C2E"/>
    <w:rsid w:val="00FF6F28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C2B"/>
    <w:pPr>
      <w:ind w:left="720"/>
      <w:contextualSpacing/>
    </w:pPr>
  </w:style>
  <w:style w:type="table" w:styleId="TableGrid">
    <w:name w:val="Table Grid"/>
    <w:basedOn w:val="TableNormal"/>
    <w:uiPriority w:val="59"/>
    <w:rsid w:val="00CB5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38"/>
  </w:style>
  <w:style w:type="paragraph" w:styleId="Footer">
    <w:name w:val="footer"/>
    <w:basedOn w:val="Normal"/>
    <w:link w:val="FooterChar"/>
    <w:uiPriority w:val="99"/>
    <w:unhideWhenUsed/>
    <w:rsid w:val="00D46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38"/>
  </w:style>
  <w:style w:type="paragraph" w:styleId="BalloonText">
    <w:name w:val="Balloon Text"/>
    <w:basedOn w:val="Normal"/>
    <w:link w:val="BalloonTextChar"/>
    <w:uiPriority w:val="99"/>
    <w:semiHidden/>
    <w:unhideWhenUsed/>
    <w:rsid w:val="00C5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2F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2B07-E5DE-424F-AF38-315F77A2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 Ha</cp:lastModifiedBy>
  <cp:revision>491</cp:revision>
  <cp:lastPrinted>2021-10-28T15:12:00Z</cp:lastPrinted>
  <dcterms:created xsi:type="dcterms:W3CDTF">2021-10-14T02:56:00Z</dcterms:created>
  <dcterms:modified xsi:type="dcterms:W3CDTF">2021-11-04T02:47:00Z</dcterms:modified>
</cp:coreProperties>
</file>